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56" w:rsidRPr="00F54541" w:rsidRDefault="00EF1756" w:rsidP="00E1384B">
      <w:pPr>
        <w:pStyle w:val="5"/>
        <w:spacing w:before="0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56" w:rsidRPr="006F020C" w:rsidRDefault="00EF1756" w:rsidP="00E1384B">
      <w:pPr>
        <w:tabs>
          <w:tab w:val="center" w:pos="4677"/>
          <w:tab w:val="left" w:pos="7400"/>
        </w:tabs>
        <w:jc w:val="center"/>
        <w:rPr>
          <w:b/>
          <w:sz w:val="20"/>
          <w:szCs w:val="20"/>
        </w:rPr>
      </w:pPr>
      <w:r w:rsidRPr="006F020C">
        <w:rPr>
          <w:b/>
          <w:sz w:val="20"/>
          <w:szCs w:val="20"/>
        </w:rPr>
        <w:t>РОССИЙСКАЯ  ФЕДЕРАЦИЯ</w:t>
      </w:r>
    </w:p>
    <w:p w:rsidR="00EF1756" w:rsidRPr="006F020C" w:rsidRDefault="00EF1756" w:rsidP="00E1384B">
      <w:pPr>
        <w:jc w:val="center"/>
        <w:rPr>
          <w:b/>
          <w:sz w:val="20"/>
          <w:szCs w:val="20"/>
        </w:rPr>
      </w:pPr>
      <w:r w:rsidRPr="006F020C">
        <w:rPr>
          <w:b/>
          <w:sz w:val="20"/>
          <w:szCs w:val="20"/>
        </w:rPr>
        <w:t>КРАСНОЯРСКИЙ КРАЙ</w:t>
      </w:r>
    </w:p>
    <w:p w:rsidR="00EF1756" w:rsidRPr="006F020C" w:rsidRDefault="00EF1756" w:rsidP="00E1384B">
      <w:pPr>
        <w:jc w:val="center"/>
        <w:rPr>
          <w:b/>
          <w:sz w:val="20"/>
          <w:szCs w:val="20"/>
        </w:rPr>
      </w:pPr>
      <w:r w:rsidRPr="006F020C">
        <w:rPr>
          <w:b/>
          <w:sz w:val="20"/>
          <w:szCs w:val="20"/>
        </w:rPr>
        <w:t>ТАЙМЫРСКИЙ ДОЛГАНО-НЕНЕЦКИЙ МУНИЦИПАЛЬНЫЙ РАЙОН</w:t>
      </w:r>
    </w:p>
    <w:p w:rsidR="009360C9" w:rsidRPr="008F6E75" w:rsidRDefault="00EF1756" w:rsidP="008F6E75">
      <w:pPr>
        <w:pBdr>
          <w:bottom w:val="single" w:sz="12" w:space="1" w:color="auto"/>
        </w:pBdr>
        <w:jc w:val="center"/>
        <w:rPr>
          <w:b/>
        </w:rPr>
      </w:pPr>
      <w:r w:rsidRPr="00FE2D46">
        <w:rPr>
          <w:b/>
        </w:rPr>
        <w:t>ХАТАНГСКИЙ СЕЛЬСКИЙ СОВЕТ ДЕПУТАТОВ</w:t>
      </w:r>
    </w:p>
    <w:p w:rsidR="009B4DF0" w:rsidRDefault="009B4DF0" w:rsidP="00EF1756">
      <w:pPr>
        <w:jc w:val="center"/>
        <w:rPr>
          <w:b/>
          <w:bCs/>
        </w:rPr>
      </w:pPr>
    </w:p>
    <w:p w:rsidR="00EF1756" w:rsidRDefault="00EF1756" w:rsidP="00EF1756">
      <w:pPr>
        <w:jc w:val="center"/>
        <w:rPr>
          <w:b/>
          <w:bCs/>
        </w:rPr>
      </w:pPr>
      <w:r w:rsidRPr="006F020C">
        <w:rPr>
          <w:b/>
          <w:bCs/>
        </w:rPr>
        <w:t>РЕШЕНИЕ</w:t>
      </w:r>
    </w:p>
    <w:p w:rsidR="009B4DF0" w:rsidRPr="006F020C" w:rsidRDefault="009B4DF0" w:rsidP="00EF1756">
      <w:pPr>
        <w:jc w:val="center"/>
        <w:rPr>
          <w:b/>
          <w:bCs/>
        </w:rPr>
      </w:pPr>
    </w:p>
    <w:p w:rsidR="008C025D" w:rsidRDefault="009B4DF0" w:rsidP="00EF1756">
      <w:pPr>
        <w:pStyle w:val="a7"/>
        <w:rPr>
          <w:b/>
        </w:rPr>
      </w:pPr>
      <w:r>
        <w:rPr>
          <w:b/>
        </w:rPr>
        <w:t xml:space="preserve">10 </w:t>
      </w:r>
      <w:r w:rsidR="00AF5F57">
        <w:rPr>
          <w:b/>
        </w:rPr>
        <w:t xml:space="preserve"> июня </w:t>
      </w:r>
      <w:r w:rsidR="00EF1756" w:rsidRPr="00E1384B">
        <w:rPr>
          <w:b/>
        </w:rPr>
        <w:t xml:space="preserve"> 2015 года                                                                 </w:t>
      </w:r>
      <w:r w:rsidR="008C025D">
        <w:rPr>
          <w:b/>
        </w:rPr>
        <w:t xml:space="preserve">     </w:t>
      </w:r>
      <w:r>
        <w:rPr>
          <w:b/>
        </w:rPr>
        <w:t xml:space="preserve">                                </w:t>
      </w:r>
      <w:r w:rsidR="00E1384B" w:rsidRPr="00E1384B">
        <w:rPr>
          <w:b/>
        </w:rPr>
        <w:t xml:space="preserve">№ </w:t>
      </w:r>
      <w:r>
        <w:rPr>
          <w:b/>
        </w:rPr>
        <w:t>206</w:t>
      </w:r>
      <w:r w:rsidR="00E771AE">
        <w:rPr>
          <w:b/>
        </w:rPr>
        <w:t>–</w:t>
      </w:r>
      <w:proofErr w:type="spellStart"/>
      <w:r w:rsidR="00EF1756" w:rsidRPr="00E1384B">
        <w:rPr>
          <w:b/>
        </w:rPr>
        <w:t>РС</w:t>
      </w:r>
      <w:proofErr w:type="spellEnd"/>
    </w:p>
    <w:p w:rsidR="009B4DF0" w:rsidRPr="008F6E75" w:rsidRDefault="009B4DF0" w:rsidP="00EF1756">
      <w:pPr>
        <w:pStyle w:val="a7"/>
        <w:rPr>
          <w:b/>
        </w:rPr>
      </w:pPr>
    </w:p>
    <w:p w:rsidR="008C025D" w:rsidRDefault="00EF1756" w:rsidP="008C025D">
      <w:pPr>
        <w:pStyle w:val="ae"/>
        <w:rPr>
          <w:b/>
          <w:sz w:val="22"/>
          <w:szCs w:val="22"/>
        </w:rPr>
      </w:pPr>
      <w:r w:rsidRPr="008C025D">
        <w:rPr>
          <w:b/>
          <w:sz w:val="22"/>
          <w:szCs w:val="22"/>
        </w:rPr>
        <w:t xml:space="preserve">О внесении изменений </w:t>
      </w:r>
      <w:r w:rsidR="003B655D" w:rsidRPr="008C025D">
        <w:rPr>
          <w:b/>
          <w:sz w:val="22"/>
          <w:szCs w:val="22"/>
        </w:rPr>
        <w:t xml:space="preserve">и дополнений </w:t>
      </w:r>
    </w:p>
    <w:p w:rsidR="008C025D" w:rsidRDefault="00EF1756" w:rsidP="008C025D">
      <w:pPr>
        <w:pStyle w:val="ae"/>
        <w:rPr>
          <w:b/>
          <w:sz w:val="22"/>
          <w:szCs w:val="22"/>
        </w:rPr>
      </w:pPr>
      <w:r w:rsidRPr="008C025D">
        <w:rPr>
          <w:b/>
          <w:sz w:val="22"/>
          <w:szCs w:val="22"/>
        </w:rPr>
        <w:t xml:space="preserve">в </w:t>
      </w:r>
      <w:r w:rsidR="006C1EA1" w:rsidRPr="008C025D">
        <w:rPr>
          <w:b/>
          <w:sz w:val="22"/>
          <w:szCs w:val="22"/>
        </w:rPr>
        <w:t xml:space="preserve">Положение о </w:t>
      </w:r>
      <w:proofErr w:type="gramStart"/>
      <w:r w:rsidR="006C1EA1" w:rsidRPr="008C025D">
        <w:rPr>
          <w:b/>
          <w:sz w:val="22"/>
          <w:szCs w:val="22"/>
        </w:rPr>
        <w:t>муниципальном</w:t>
      </w:r>
      <w:proofErr w:type="gramEnd"/>
      <w:r w:rsidR="006C1EA1" w:rsidRPr="008C025D">
        <w:rPr>
          <w:b/>
          <w:sz w:val="22"/>
          <w:szCs w:val="22"/>
        </w:rPr>
        <w:t xml:space="preserve"> жилищном </w:t>
      </w:r>
    </w:p>
    <w:p w:rsidR="008C025D" w:rsidRDefault="006C1EA1" w:rsidP="008C025D">
      <w:pPr>
        <w:pStyle w:val="ae"/>
        <w:rPr>
          <w:b/>
          <w:sz w:val="22"/>
          <w:szCs w:val="22"/>
        </w:rPr>
      </w:pPr>
      <w:proofErr w:type="gramStart"/>
      <w:r w:rsidRPr="008C025D">
        <w:rPr>
          <w:b/>
          <w:sz w:val="22"/>
          <w:szCs w:val="22"/>
        </w:rPr>
        <w:t>фонде</w:t>
      </w:r>
      <w:proofErr w:type="gramEnd"/>
      <w:r w:rsidRPr="008C025D">
        <w:rPr>
          <w:b/>
          <w:sz w:val="22"/>
          <w:szCs w:val="22"/>
        </w:rPr>
        <w:t xml:space="preserve"> коммерческого использования </w:t>
      </w:r>
    </w:p>
    <w:p w:rsidR="008C025D" w:rsidRDefault="006C1EA1" w:rsidP="008C025D">
      <w:pPr>
        <w:pStyle w:val="ae"/>
        <w:rPr>
          <w:b/>
          <w:sz w:val="22"/>
          <w:szCs w:val="22"/>
        </w:rPr>
      </w:pPr>
      <w:r w:rsidRPr="008C025D">
        <w:rPr>
          <w:b/>
          <w:sz w:val="22"/>
          <w:szCs w:val="22"/>
        </w:rPr>
        <w:t xml:space="preserve">сельского поселения Хатанга, </w:t>
      </w:r>
      <w:proofErr w:type="gramStart"/>
      <w:r w:rsidRPr="008C025D">
        <w:rPr>
          <w:b/>
          <w:sz w:val="22"/>
          <w:szCs w:val="22"/>
        </w:rPr>
        <w:t>утвержденное</w:t>
      </w:r>
      <w:proofErr w:type="gramEnd"/>
      <w:r w:rsidRPr="008C025D">
        <w:rPr>
          <w:b/>
          <w:sz w:val="22"/>
          <w:szCs w:val="22"/>
        </w:rPr>
        <w:t xml:space="preserve"> </w:t>
      </w:r>
    </w:p>
    <w:p w:rsidR="008C025D" w:rsidRDefault="006C1EA1" w:rsidP="008C025D">
      <w:pPr>
        <w:pStyle w:val="ae"/>
        <w:rPr>
          <w:b/>
          <w:sz w:val="22"/>
          <w:szCs w:val="22"/>
        </w:rPr>
      </w:pPr>
      <w:r w:rsidRPr="008C025D">
        <w:rPr>
          <w:b/>
          <w:sz w:val="22"/>
          <w:szCs w:val="22"/>
        </w:rPr>
        <w:t xml:space="preserve">Решением </w:t>
      </w:r>
      <w:proofErr w:type="spellStart"/>
      <w:r w:rsidRPr="008C025D">
        <w:rPr>
          <w:b/>
          <w:sz w:val="22"/>
          <w:szCs w:val="22"/>
        </w:rPr>
        <w:t>Хатангского</w:t>
      </w:r>
      <w:proofErr w:type="spellEnd"/>
      <w:r w:rsidRPr="008C025D">
        <w:rPr>
          <w:b/>
          <w:sz w:val="22"/>
          <w:szCs w:val="22"/>
        </w:rPr>
        <w:t xml:space="preserve"> сельского Совета </w:t>
      </w:r>
    </w:p>
    <w:p w:rsidR="008C025D" w:rsidRDefault="006C1EA1" w:rsidP="008C025D">
      <w:pPr>
        <w:pStyle w:val="ae"/>
        <w:rPr>
          <w:b/>
          <w:sz w:val="22"/>
          <w:szCs w:val="22"/>
        </w:rPr>
      </w:pPr>
      <w:r w:rsidRPr="008C025D">
        <w:rPr>
          <w:b/>
          <w:sz w:val="22"/>
          <w:szCs w:val="22"/>
        </w:rPr>
        <w:t xml:space="preserve">депутатов от 27.12.2012 года № 18-РС </w:t>
      </w:r>
    </w:p>
    <w:p w:rsidR="008C025D" w:rsidRDefault="006C1EA1" w:rsidP="008C025D">
      <w:pPr>
        <w:pStyle w:val="ae"/>
        <w:rPr>
          <w:b/>
          <w:sz w:val="22"/>
          <w:szCs w:val="22"/>
        </w:rPr>
      </w:pPr>
      <w:r w:rsidRPr="008C025D">
        <w:rPr>
          <w:b/>
          <w:sz w:val="22"/>
          <w:szCs w:val="22"/>
        </w:rPr>
        <w:t xml:space="preserve">«О муниципальном жилищном  фонде </w:t>
      </w:r>
    </w:p>
    <w:p w:rsidR="008C025D" w:rsidRDefault="006C1EA1" w:rsidP="008C025D">
      <w:pPr>
        <w:pStyle w:val="ae"/>
        <w:rPr>
          <w:b/>
          <w:sz w:val="22"/>
          <w:szCs w:val="22"/>
        </w:rPr>
      </w:pPr>
      <w:r w:rsidRPr="008C025D">
        <w:rPr>
          <w:b/>
          <w:sz w:val="22"/>
          <w:szCs w:val="22"/>
        </w:rPr>
        <w:t xml:space="preserve">коммерческого использования сельского </w:t>
      </w:r>
    </w:p>
    <w:p w:rsidR="00E24BAE" w:rsidRPr="008C025D" w:rsidRDefault="009B4DF0" w:rsidP="008C025D">
      <w:pPr>
        <w:pStyle w:val="ae"/>
        <w:rPr>
          <w:b/>
          <w:sz w:val="22"/>
          <w:szCs w:val="22"/>
        </w:rPr>
      </w:pPr>
      <w:r>
        <w:rPr>
          <w:b/>
          <w:sz w:val="22"/>
          <w:szCs w:val="22"/>
        </w:rPr>
        <w:t>поселения Хатанга»</w:t>
      </w:r>
    </w:p>
    <w:p w:rsidR="008C025D" w:rsidRDefault="008C025D" w:rsidP="008F6E75">
      <w:pPr>
        <w:pStyle w:val="ConsPlusTitle"/>
        <w:widowControl/>
        <w:rPr>
          <w:rFonts w:ascii="Times New Roman" w:hAnsi="Times New Roman" w:cs="Times New Roman"/>
        </w:rPr>
      </w:pPr>
    </w:p>
    <w:p w:rsidR="009B4DF0" w:rsidRPr="008F6E75" w:rsidRDefault="009B4DF0" w:rsidP="008F6E75">
      <w:pPr>
        <w:pStyle w:val="ConsPlusTitle"/>
        <w:widowControl/>
        <w:rPr>
          <w:rFonts w:ascii="Times New Roman" w:hAnsi="Times New Roman" w:cs="Times New Roman"/>
        </w:rPr>
      </w:pPr>
    </w:p>
    <w:p w:rsidR="00374846" w:rsidRDefault="00EF1756" w:rsidP="00A5721B">
      <w:pPr>
        <w:autoSpaceDE w:val="0"/>
        <w:autoSpaceDN w:val="0"/>
        <w:adjustRightInd w:val="0"/>
        <w:jc w:val="both"/>
        <w:rPr>
          <w:bCs/>
        </w:rPr>
      </w:pPr>
      <w:r w:rsidRPr="00237AB5">
        <w:rPr>
          <w:sz w:val="20"/>
          <w:szCs w:val="20"/>
        </w:rPr>
        <w:tab/>
      </w:r>
      <w:r w:rsidRPr="00657AC5">
        <w:t xml:space="preserve">Руководствуясь </w:t>
      </w:r>
      <w:r w:rsidR="00B304F5">
        <w:t xml:space="preserve">ст. 19 Жилищного кодекса Российской Федерации, </w:t>
      </w:r>
      <w:r w:rsidRPr="00657AC5">
        <w:t>Федеральным законом «Об общих принципах организации местного самоуправления в Российской Федерации» от 06.10.2003 № 131-Ф</w:t>
      </w:r>
      <w:r w:rsidR="0023486A">
        <w:t xml:space="preserve">З (в редакции по состоянию на </w:t>
      </w:r>
      <w:r w:rsidR="00EF3BB5">
        <w:t>30</w:t>
      </w:r>
      <w:r w:rsidR="0023486A">
        <w:t>.03.2015</w:t>
      </w:r>
      <w:r w:rsidR="007B51CB">
        <w:t>г.</w:t>
      </w:r>
      <w:r w:rsidRPr="00657AC5">
        <w:t>)</w:t>
      </w:r>
      <w:r w:rsidR="007B51CB">
        <w:rPr>
          <w:bCs/>
        </w:rPr>
        <w:t>,</w:t>
      </w:r>
      <w:r w:rsidR="009B4DF0">
        <w:rPr>
          <w:bCs/>
        </w:rPr>
        <w:t xml:space="preserve"> </w:t>
      </w:r>
      <w:r w:rsidR="007B51CB">
        <w:t xml:space="preserve">статьей 27 Устава сельского поселения Хатанга, </w:t>
      </w:r>
      <w:proofErr w:type="spellStart"/>
      <w:r w:rsidRPr="00657AC5">
        <w:t>Хатангский</w:t>
      </w:r>
      <w:proofErr w:type="spellEnd"/>
      <w:r w:rsidRPr="00657AC5">
        <w:t xml:space="preserve"> сельский Совет депутатов</w:t>
      </w:r>
    </w:p>
    <w:p w:rsidR="008F6E75" w:rsidRPr="008F6E75" w:rsidRDefault="008F6E75" w:rsidP="008F6E7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AC3E68" w:rsidRDefault="000B0945" w:rsidP="0091767A">
      <w:pPr>
        <w:pStyle w:val="a7"/>
        <w:jc w:val="both"/>
        <w:rPr>
          <w:b/>
          <w:szCs w:val="28"/>
        </w:rPr>
      </w:pPr>
      <w:r>
        <w:rPr>
          <w:b/>
          <w:szCs w:val="28"/>
        </w:rPr>
        <w:t>РЕШИЛ</w:t>
      </w:r>
      <w:r w:rsidR="00EF1756" w:rsidRPr="0091767A">
        <w:rPr>
          <w:b/>
          <w:szCs w:val="28"/>
        </w:rPr>
        <w:t>:</w:t>
      </w:r>
    </w:p>
    <w:p w:rsidR="009B4DF0" w:rsidRPr="009B4DF0" w:rsidRDefault="009B4DF0" w:rsidP="0091767A">
      <w:pPr>
        <w:pStyle w:val="a7"/>
        <w:jc w:val="both"/>
        <w:rPr>
          <w:b/>
          <w:sz w:val="10"/>
          <w:szCs w:val="10"/>
        </w:rPr>
      </w:pPr>
    </w:p>
    <w:p w:rsidR="00EF1756" w:rsidRPr="00421F90" w:rsidRDefault="000B0945" w:rsidP="009B4DF0">
      <w:pPr>
        <w:pStyle w:val="ConsPlusTitle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1F90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983F51" w:rsidRPr="00983F51">
        <w:rPr>
          <w:rFonts w:ascii="Times New Roman" w:hAnsi="Times New Roman" w:cs="Times New Roman"/>
          <w:b w:val="0"/>
          <w:sz w:val="24"/>
          <w:szCs w:val="24"/>
        </w:rPr>
        <w:t>Положение о муниципальном жилищном фонде коммерческого использования сельского поселения Хатанга</w:t>
      </w:r>
      <w:r w:rsidR="00983F51">
        <w:rPr>
          <w:rFonts w:ascii="Times New Roman" w:hAnsi="Times New Roman" w:cs="Times New Roman"/>
          <w:b w:val="0"/>
          <w:sz w:val="24"/>
          <w:szCs w:val="24"/>
        </w:rPr>
        <w:t>, утвержденное</w:t>
      </w:r>
      <w:r w:rsidR="009B4D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1F90" w:rsidRPr="00421F90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983F51">
        <w:rPr>
          <w:rFonts w:ascii="Times New Roman" w:hAnsi="Times New Roman" w:cs="Times New Roman"/>
          <w:b w:val="0"/>
          <w:sz w:val="24"/>
          <w:szCs w:val="24"/>
        </w:rPr>
        <w:t>м</w:t>
      </w:r>
      <w:r w:rsidR="009B4D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1F90" w:rsidRPr="00421F90">
        <w:rPr>
          <w:rFonts w:ascii="Times New Roman" w:hAnsi="Times New Roman" w:cs="Times New Roman"/>
          <w:b w:val="0"/>
          <w:sz w:val="24"/>
          <w:szCs w:val="24"/>
        </w:rPr>
        <w:t>Хатангского</w:t>
      </w:r>
      <w:proofErr w:type="spellEnd"/>
      <w:r w:rsidR="00421F90" w:rsidRPr="00421F90">
        <w:rPr>
          <w:rFonts w:ascii="Times New Roman" w:hAnsi="Times New Roman" w:cs="Times New Roman"/>
          <w:b w:val="0"/>
          <w:sz w:val="24"/>
          <w:szCs w:val="24"/>
        </w:rPr>
        <w:t xml:space="preserve"> сельского Совета депутатов </w:t>
      </w:r>
      <w:r w:rsidR="008C2FF0">
        <w:rPr>
          <w:rFonts w:ascii="Times New Roman" w:hAnsi="Times New Roman" w:cs="Times New Roman"/>
          <w:b w:val="0"/>
          <w:sz w:val="24"/>
          <w:szCs w:val="24"/>
        </w:rPr>
        <w:t xml:space="preserve">от 27.12.2012 года № 18-РС </w:t>
      </w:r>
      <w:r w:rsidR="00421F90" w:rsidRPr="00421F90">
        <w:rPr>
          <w:rFonts w:ascii="Times New Roman" w:hAnsi="Times New Roman" w:cs="Times New Roman"/>
          <w:b w:val="0"/>
          <w:sz w:val="24"/>
          <w:szCs w:val="24"/>
        </w:rPr>
        <w:t>«О муниципальном жилищном  фонде коммерческого использования сельского поселения Хатанга»</w:t>
      </w:r>
      <w:r w:rsidR="009B4D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1F90">
        <w:rPr>
          <w:rFonts w:ascii="Times New Roman" w:hAnsi="Times New Roman" w:cs="Times New Roman"/>
          <w:b w:val="0"/>
          <w:sz w:val="24"/>
          <w:szCs w:val="24"/>
        </w:rPr>
        <w:t>следующие изменения и дополнения</w:t>
      </w:r>
      <w:r w:rsidR="00EF1756" w:rsidRPr="00421F90"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</w:p>
    <w:p w:rsidR="00EF1756" w:rsidRPr="00E771AE" w:rsidRDefault="00EF1756" w:rsidP="00EF1756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F49A6" w:rsidRDefault="004F49A6" w:rsidP="009B4DF0">
      <w:pPr>
        <w:pStyle w:val="ab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>
        <w:t>В части</w:t>
      </w:r>
      <w:r w:rsidR="00F032E6">
        <w:t xml:space="preserve"> 3</w:t>
      </w:r>
      <w:r>
        <w:t>:</w:t>
      </w:r>
    </w:p>
    <w:p w:rsidR="004F49A6" w:rsidRDefault="00886611" w:rsidP="004F49A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пункт</w:t>
      </w:r>
      <w:r w:rsidR="004F49A6">
        <w:t xml:space="preserve"> 3.5.4.</w:t>
      </w:r>
      <w:r w:rsidR="00F032E6">
        <w:t>статьи 3.5.</w:t>
      </w:r>
      <w:r w:rsidR="004F49A6" w:rsidRPr="00E85EBF">
        <w:t>изложить</w:t>
      </w:r>
      <w:r w:rsidR="004F49A6">
        <w:t xml:space="preserve"> в следующей редакции:</w:t>
      </w:r>
    </w:p>
    <w:p w:rsidR="004F49A6" w:rsidRDefault="004F49A6" w:rsidP="004F49A6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«3.5.4. </w:t>
      </w:r>
      <w:r w:rsidRPr="00324CCE">
        <w:t>граждане, которые на день вступления в силу настоящего Положения уже  занимают их на законных основаниях (с согласия органов местного самоуправления сельского поселения Хатанга, оформленного в установленном порядке, действовавшем на момент занятия жилого помещения), и не имеют прав на заключение в отношении занимаемого жилого помещения договора найма социальног</w:t>
      </w:r>
      <w:r>
        <w:t>о или специализированного жилья</w:t>
      </w:r>
      <w:proofErr w:type="gramStart"/>
      <w:r>
        <w:t>;»</w:t>
      </w:r>
      <w:proofErr w:type="gramEnd"/>
      <w:r w:rsidR="00BE2472">
        <w:t>;</w:t>
      </w:r>
    </w:p>
    <w:p w:rsidR="00886611" w:rsidRDefault="00886611" w:rsidP="00886611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статью 3.5. </w:t>
      </w:r>
      <w:r w:rsidR="00F032E6">
        <w:t xml:space="preserve">дополнить </w:t>
      </w:r>
      <w:r>
        <w:t xml:space="preserve">пунктом 3.5.5. </w:t>
      </w:r>
      <w:r w:rsidR="000632D7" w:rsidRPr="00E85EBF">
        <w:t>следующего</w:t>
      </w:r>
      <w:r w:rsidR="000632D7">
        <w:t xml:space="preserve"> содержания</w:t>
      </w:r>
      <w:r w:rsidR="00421F90" w:rsidRPr="00E85EBF">
        <w:t>:</w:t>
      </w:r>
    </w:p>
    <w:p w:rsidR="00F22A09" w:rsidRDefault="00F032E6" w:rsidP="008C025D">
      <w:pPr>
        <w:widowControl w:val="0"/>
        <w:autoSpaceDE w:val="0"/>
        <w:autoSpaceDN w:val="0"/>
        <w:adjustRightInd w:val="0"/>
        <w:ind w:firstLine="851"/>
        <w:jc w:val="both"/>
      </w:pPr>
      <w:r>
        <w:t>«</w:t>
      </w:r>
      <w:r w:rsidR="009D3A32">
        <w:t xml:space="preserve">3.5.5. </w:t>
      </w:r>
      <w:r w:rsidR="004F49A6" w:rsidRPr="00886611">
        <w:rPr>
          <w:rFonts w:eastAsiaTheme="minorHAnsi"/>
          <w:lang w:eastAsia="en-US"/>
        </w:rPr>
        <w:t>Ветераны Великой Отечественной войны, принимавшие участие в боевых действиях по защите Отечества или обеспечении воинских частей действующей армии в районах боевых действий, а также лица, проходившие военную службу или проработавшие в тылу в период Великой Отечественной войны 1941 - 1945 годов</w:t>
      </w:r>
      <w:proofErr w:type="gramStart"/>
      <w:r w:rsidR="004F49A6" w:rsidRPr="00886611">
        <w:rPr>
          <w:rFonts w:eastAsiaTheme="minorHAnsi"/>
          <w:lang w:eastAsia="en-US"/>
        </w:rPr>
        <w:t>.</w:t>
      </w:r>
      <w:r w:rsidR="005A2CF9" w:rsidRPr="00142338">
        <w:t>».</w:t>
      </w:r>
      <w:proofErr w:type="gramEnd"/>
    </w:p>
    <w:p w:rsidR="009B4DF0" w:rsidRDefault="009B4DF0" w:rsidP="008C025D">
      <w:pPr>
        <w:widowControl w:val="0"/>
        <w:autoSpaceDE w:val="0"/>
        <w:autoSpaceDN w:val="0"/>
        <w:adjustRightInd w:val="0"/>
        <w:ind w:firstLine="851"/>
        <w:jc w:val="both"/>
      </w:pPr>
    </w:p>
    <w:p w:rsidR="00802F92" w:rsidRDefault="00802F92" w:rsidP="009B4DF0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>Статью 7.1. части 7</w:t>
      </w:r>
      <w:r w:rsidR="006A6EFC">
        <w:rPr>
          <w:bCs/>
        </w:rPr>
        <w:t>дополнить</w:t>
      </w:r>
      <w:bookmarkStart w:id="0" w:name="_GoBack"/>
      <w:bookmarkEnd w:id="0"/>
      <w:r w:rsidR="004945EE">
        <w:rPr>
          <w:bCs/>
        </w:rPr>
        <w:t xml:space="preserve"> пунктом 7.1.1. следующего содержания</w:t>
      </w:r>
      <w:r w:rsidRPr="00802F92">
        <w:rPr>
          <w:bCs/>
        </w:rPr>
        <w:t>:</w:t>
      </w:r>
    </w:p>
    <w:p w:rsidR="00F65714" w:rsidRDefault="00802F92" w:rsidP="004945EE">
      <w:pPr>
        <w:autoSpaceDE w:val="0"/>
        <w:autoSpaceDN w:val="0"/>
        <w:adjustRightInd w:val="0"/>
        <w:ind w:firstLine="851"/>
        <w:jc w:val="both"/>
      </w:pPr>
      <w:r>
        <w:t>«</w:t>
      </w:r>
      <w:r w:rsidR="004945EE">
        <w:t>7.1.1.</w:t>
      </w:r>
      <w:r w:rsidR="00F65714">
        <w:t xml:space="preserve"> От платы за наем жилого помещения коммерческого использования  освобождаются</w:t>
      </w:r>
      <w:r w:rsidR="004945EE">
        <w:t xml:space="preserve"> следующие категории граждан</w:t>
      </w:r>
      <w:r w:rsidR="00F65714">
        <w:t>:</w:t>
      </w:r>
    </w:p>
    <w:p w:rsidR="00E80D5C" w:rsidRDefault="00F65714" w:rsidP="008C025D">
      <w:pPr>
        <w:autoSpaceDE w:val="0"/>
        <w:autoSpaceDN w:val="0"/>
        <w:adjustRightInd w:val="0"/>
        <w:ind w:firstLine="851"/>
        <w:jc w:val="both"/>
      </w:pPr>
      <w:r>
        <w:t xml:space="preserve">а) </w:t>
      </w:r>
      <w:r w:rsidRPr="00F65714">
        <w:t xml:space="preserve">Ветераны Великой Отечественной войны, принимавшие участие в боевых действиях по защите Отечества или обеспечении воинских частей действующей армии в </w:t>
      </w:r>
      <w:r w:rsidRPr="00F65714">
        <w:lastRenderedPageBreak/>
        <w:t>районах боевых действий, а также лица, проходившие военную службу или проработавшие в тылу в период Великой Отечественной войны 1941 - 1945 годов</w:t>
      </w:r>
      <w:proofErr w:type="gramStart"/>
      <w:r w:rsidRPr="00F65714">
        <w:t>.</w:t>
      </w:r>
      <w:r w:rsidR="008F6E75">
        <w:t>».</w:t>
      </w:r>
      <w:proofErr w:type="gramEnd"/>
    </w:p>
    <w:p w:rsidR="009B4DF0" w:rsidRDefault="009B4DF0" w:rsidP="008C025D">
      <w:pPr>
        <w:autoSpaceDE w:val="0"/>
        <w:autoSpaceDN w:val="0"/>
        <w:adjustRightInd w:val="0"/>
        <w:ind w:firstLine="851"/>
        <w:jc w:val="both"/>
      </w:pPr>
    </w:p>
    <w:p w:rsidR="009A7348" w:rsidRPr="00962021" w:rsidRDefault="00A5721B" w:rsidP="009B4DF0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443E47">
        <w:t>Настоящее Решение вступает в силу в день, следующий за днем</w:t>
      </w:r>
      <w:r>
        <w:t xml:space="preserve"> его официального опубликования.</w:t>
      </w:r>
    </w:p>
    <w:p w:rsidR="0075179A" w:rsidRDefault="0075179A" w:rsidP="008C025D">
      <w:pPr>
        <w:autoSpaceDE w:val="0"/>
        <w:autoSpaceDN w:val="0"/>
        <w:adjustRightInd w:val="0"/>
        <w:jc w:val="both"/>
        <w:rPr>
          <w:bCs/>
        </w:rPr>
      </w:pPr>
    </w:p>
    <w:p w:rsidR="009B4DF0" w:rsidRDefault="009B4DF0" w:rsidP="008C025D">
      <w:pPr>
        <w:autoSpaceDE w:val="0"/>
        <w:autoSpaceDN w:val="0"/>
        <w:adjustRightInd w:val="0"/>
        <w:jc w:val="both"/>
        <w:rPr>
          <w:bCs/>
        </w:rPr>
      </w:pPr>
    </w:p>
    <w:p w:rsidR="009B4DF0" w:rsidRDefault="009B4DF0" w:rsidP="008C025D">
      <w:pPr>
        <w:autoSpaceDE w:val="0"/>
        <w:autoSpaceDN w:val="0"/>
        <w:adjustRightInd w:val="0"/>
        <w:jc w:val="both"/>
        <w:rPr>
          <w:bCs/>
        </w:rPr>
      </w:pPr>
    </w:p>
    <w:p w:rsidR="009B4DF0" w:rsidRPr="008C025D" w:rsidRDefault="009B4DF0" w:rsidP="008C025D">
      <w:pPr>
        <w:autoSpaceDE w:val="0"/>
        <w:autoSpaceDN w:val="0"/>
        <w:adjustRightInd w:val="0"/>
        <w:jc w:val="both"/>
        <w:rPr>
          <w:bCs/>
        </w:rPr>
      </w:pPr>
    </w:p>
    <w:p w:rsidR="00B66EB8" w:rsidRPr="00C61E9F" w:rsidRDefault="00B66EB8" w:rsidP="00E771AE">
      <w:pPr>
        <w:autoSpaceDE w:val="0"/>
        <w:autoSpaceDN w:val="0"/>
        <w:adjustRightInd w:val="0"/>
        <w:jc w:val="both"/>
      </w:pPr>
      <w:r w:rsidRPr="00C61E9F">
        <w:rPr>
          <w:b/>
        </w:rPr>
        <w:t>Глава</w:t>
      </w:r>
      <w:r w:rsidRPr="00C61E9F">
        <w:rPr>
          <w:b/>
          <w:bCs/>
        </w:rPr>
        <w:t>сельского поселения Хатанга                                                               А. В. Кулешов</w:t>
      </w:r>
    </w:p>
    <w:sectPr w:rsidR="00B66EB8" w:rsidRPr="00C61E9F" w:rsidSect="009B4D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C65"/>
    <w:multiLevelType w:val="multilevel"/>
    <w:tmpl w:val="1AC8DC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16336450"/>
    <w:multiLevelType w:val="hybridMultilevel"/>
    <w:tmpl w:val="D930C39A"/>
    <w:lvl w:ilvl="0" w:tplc="29BC5FC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95C1403"/>
    <w:multiLevelType w:val="hybridMultilevel"/>
    <w:tmpl w:val="890E4728"/>
    <w:lvl w:ilvl="0" w:tplc="C7021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F0D2A"/>
    <w:multiLevelType w:val="hybridMultilevel"/>
    <w:tmpl w:val="7A00F1E0"/>
    <w:lvl w:ilvl="0" w:tplc="FCE6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2B1FF3"/>
    <w:multiLevelType w:val="hybridMultilevel"/>
    <w:tmpl w:val="7B0CE2DC"/>
    <w:lvl w:ilvl="0" w:tplc="CC4C35B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C5210"/>
    <w:multiLevelType w:val="hybridMultilevel"/>
    <w:tmpl w:val="369E9242"/>
    <w:lvl w:ilvl="0" w:tplc="858E148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410563"/>
    <w:multiLevelType w:val="hybridMultilevel"/>
    <w:tmpl w:val="9F1A1AFA"/>
    <w:lvl w:ilvl="0" w:tplc="422A9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0C13C1"/>
    <w:multiLevelType w:val="multilevel"/>
    <w:tmpl w:val="77927D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8E854D5"/>
    <w:multiLevelType w:val="hybridMultilevel"/>
    <w:tmpl w:val="31DA0756"/>
    <w:lvl w:ilvl="0" w:tplc="1DE89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E03926"/>
    <w:multiLevelType w:val="hybridMultilevel"/>
    <w:tmpl w:val="DC86BAE2"/>
    <w:lvl w:ilvl="0" w:tplc="3FA4F5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C55E7E"/>
    <w:multiLevelType w:val="hybridMultilevel"/>
    <w:tmpl w:val="97E80EF4"/>
    <w:lvl w:ilvl="0" w:tplc="6EA054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885EB8"/>
    <w:multiLevelType w:val="hybridMultilevel"/>
    <w:tmpl w:val="FC944CA4"/>
    <w:lvl w:ilvl="0" w:tplc="7A441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1756"/>
    <w:rsid w:val="00000619"/>
    <w:rsid w:val="00000A61"/>
    <w:rsid w:val="00000B8F"/>
    <w:rsid w:val="00000FF6"/>
    <w:rsid w:val="000012B2"/>
    <w:rsid w:val="000022B9"/>
    <w:rsid w:val="000023AE"/>
    <w:rsid w:val="0000333D"/>
    <w:rsid w:val="00003E5F"/>
    <w:rsid w:val="000047D9"/>
    <w:rsid w:val="00004B88"/>
    <w:rsid w:val="00004DCA"/>
    <w:rsid w:val="000052DD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8F"/>
    <w:rsid w:val="000110F7"/>
    <w:rsid w:val="0001220B"/>
    <w:rsid w:val="00012697"/>
    <w:rsid w:val="00012DBB"/>
    <w:rsid w:val="00013756"/>
    <w:rsid w:val="00013F9B"/>
    <w:rsid w:val="00014760"/>
    <w:rsid w:val="000148C5"/>
    <w:rsid w:val="00015612"/>
    <w:rsid w:val="00015718"/>
    <w:rsid w:val="00016980"/>
    <w:rsid w:val="00017951"/>
    <w:rsid w:val="000206BA"/>
    <w:rsid w:val="000207BC"/>
    <w:rsid w:val="00021028"/>
    <w:rsid w:val="000215BF"/>
    <w:rsid w:val="00022266"/>
    <w:rsid w:val="00022841"/>
    <w:rsid w:val="0002408F"/>
    <w:rsid w:val="0002409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7A4"/>
    <w:rsid w:val="0003382E"/>
    <w:rsid w:val="00033D11"/>
    <w:rsid w:val="00033D52"/>
    <w:rsid w:val="00033EA5"/>
    <w:rsid w:val="000341A2"/>
    <w:rsid w:val="000342D5"/>
    <w:rsid w:val="00035247"/>
    <w:rsid w:val="00035900"/>
    <w:rsid w:val="0003596E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A9A"/>
    <w:rsid w:val="00043D61"/>
    <w:rsid w:val="00044C2B"/>
    <w:rsid w:val="0004617A"/>
    <w:rsid w:val="000504D8"/>
    <w:rsid w:val="0005148E"/>
    <w:rsid w:val="00051878"/>
    <w:rsid w:val="000522AB"/>
    <w:rsid w:val="00052ABA"/>
    <w:rsid w:val="00053520"/>
    <w:rsid w:val="00053A7F"/>
    <w:rsid w:val="00053F0A"/>
    <w:rsid w:val="00053FFE"/>
    <w:rsid w:val="00055725"/>
    <w:rsid w:val="00055B90"/>
    <w:rsid w:val="00055E60"/>
    <w:rsid w:val="0005765C"/>
    <w:rsid w:val="00061124"/>
    <w:rsid w:val="00062372"/>
    <w:rsid w:val="000627F7"/>
    <w:rsid w:val="0006282B"/>
    <w:rsid w:val="00062BBF"/>
    <w:rsid w:val="00062F83"/>
    <w:rsid w:val="000632D7"/>
    <w:rsid w:val="0006378A"/>
    <w:rsid w:val="00063897"/>
    <w:rsid w:val="00064194"/>
    <w:rsid w:val="00066A42"/>
    <w:rsid w:val="00066F3B"/>
    <w:rsid w:val="00067B08"/>
    <w:rsid w:val="00071020"/>
    <w:rsid w:val="000719D2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53DB"/>
    <w:rsid w:val="00076036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A66"/>
    <w:rsid w:val="00082BC6"/>
    <w:rsid w:val="0008390E"/>
    <w:rsid w:val="00084356"/>
    <w:rsid w:val="000844F0"/>
    <w:rsid w:val="000854F6"/>
    <w:rsid w:val="00085EA8"/>
    <w:rsid w:val="00086522"/>
    <w:rsid w:val="000878CD"/>
    <w:rsid w:val="000902EB"/>
    <w:rsid w:val="000909C0"/>
    <w:rsid w:val="00090C83"/>
    <w:rsid w:val="000920FA"/>
    <w:rsid w:val="0009273C"/>
    <w:rsid w:val="000932C4"/>
    <w:rsid w:val="00094235"/>
    <w:rsid w:val="00094499"/>
    <w:rsid w:val="00094509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4BEB"/>
    <w:rsid w:val="000A571E"/>
    <w:rsid w:val="000A7D6F"/>
    <w:rsid w:val="000B04EA"/>
    <w:rsid w:val="000B06B5"/>
    <w:rsid w:val="000B0945"/>
    <w:rsid w:val="000B0D1A"/>
    <w:rsid w:val="000B1A57"/>
    <w:rsid w:val="000B1E64"/>
    <w:rsid w:val="000B24FA"/>
    <w:rsid w:val="000B260B"/>
    <w:rsid w:val="000B4327"/>
    <w:rsid w:val="000B432C"/>
    <w:rsid w:val="000B5E56"/>
    <w:rsid w:val="000B5FE0"/>
    <w:rsid w:val="000B64DD"/>
    <w:rsid w:val="000B717E"/>
    <w:rsid w:val="000B7414"/>
    <w:rsid w:val="000B7839"/>
    <w:rsid w:val="000B7895"/>
    <w:rsid w:val="000B7A52"/>
    <w:rsid w:val="000C0125"/>
    <w:rsid w:val="000C0B1E"/>
    <w:rsid w:val="000C0DF0"/>
    <w:rsid w:val="000C1091"/>
    <w:rsid w:val="000C12B2"/>
    <w:rsid w:val="000C168E"/>
    <w:rsid w:val="000C2B0F"/>
    <w:rsid w:val="000C372F"/>
    <w:rsid w:val="000C389A"/>
    <w:rsid w:val="000C3AF6"/>
    <w:rsid w:val="000C3B9A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0"/>
    <w:rsid w:val="000D0805"/>
    <w:rsid w:val="000D0FBE"/>
    <w:rsid w:val="000D12B6"/>
    <w:rsid w:val="000D21E4"/>
    <w:rsid w:val="000D29C0"/>
    <w:rsid w:val="000D2E8A"/>
    <w:rsid w:val="000D40AE"/>
    <w:rsid w:val="000D4349"/>
    <w:rsid w:val="000D48B6"/>
    <w:rsid w:val="000D4B9B"/>
    <w:rsid w:val="000D4FD5"/>
    <w:rsid w:val="000D57EA"/>
    <w:rsid w:val="000D5FAE"/>
    <w:rsid w:val="000D6558"/>
    <w:rsid w:val="000D679B"/>
    <w:rsid w:val="000D6897"/>
    <w:rsid w:val="000D6C33"/>
    <w:rsid w:val="000D717B"/>
    <w:rsid w:val="000D7318"/>
    <w:rsid w:val="000E0794"/>
    <w:rsid w:val="000E0E4B"/>
    <w:rsid w:val="000E1B83"/>
    <w:rsid w:val="000E1D0D"/>
    <w:rsid w:val="000E2802"/>
    <w:rsid w:val="000E2BA3"/>
    <w:rsid w:val="000E2F7C"/>
    <w:rsid w:val="000E3020"/>
    <w:rsid w:val="000E357A"/>
    <w:rsid w:val="000E3A41"/>
    <w:rsid w:val="000E45A4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578"/>
    <w:rsid w:val="000F0B7B"/>
    <w:rsid w:val="000F0BCA"/>
    <w:rsid w:val="000F0BD2"/>
    <w:rsid w:val="000F12D4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1FB6"/>
    <w:rsid w:val="00102201"/>
    <w:rsid w:val="00102B90"/>
    <w:rsid w:val="001033D5"/>
    <w:rsid w:val="00103A68"/>
    <w:rsid w:val="00103D53"/>
    <w:rsid w:val="0010442E"/>
    <w:rsid w:val="001049C1"/>
    <w:rsid w:val="00104DFD"/>
    <w:rsid w:val="00105101"/>
    <w:rsid w:val="00105279"/>
    <w:rsid w:val="00105533"/>
    <w:rsid w:val="00105813"/>
    <w:rsid w:val="00106140"/>
    <w:rsid w:val="00106768"/>
    <w:rsid w:val="00106A16"/>
    <w:rsid w:val="00106DBB"/>
    <w:rsid w:val="00107B3E"/>
    <w:rsid w:val="00110D5D"/>
    <w:rsid w:val="00111430"/>
    <w:rsid w:val="0011146D"/>
    <w:rsid w:val="00111C6B"/>
    <w:rsid w:val="0011271C"/>
    <w:rsid w:val="00112957"/>
    <w:rsid w:val="00113D9A"/>
    <w:rsid w:val="001148B3"/>
    <w:rsid w:val="00114A4C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55D3"/>
    <w:rsid w:val="001268DC"/>
    <w:rsid w:val="00126DE2"/>
    <w:rsid w:val="001272F3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51A0"/>
    <w:rsid w:val="001366C3"/>
    <w:rsid w:val="00136914"/>
    <w:rsid w:val="00137019"/>
    <w:rsid w:val="00137B56"/>
    <w:rsid w:val="00137CB7"/>
    <w:rsid w:val="00137EC1"/>
    <w:rsid w:val="001413EE"/>
    <w:rsid w:val="001417F5"/>
    <w:rsid w:val="001420EB"/>
    <w:rsid w:val="00142338"/>
    <w:rsid w:val="00143EB6"/>
    <w:rsid w:val="00145757"/>
    <w:rsid w:val="00146272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4BC"/>
    <w:rsid w:val="00151520"/>
    <w:rsid w:val="001518AA"/>
    <w:rsid w:val="00151A36"/>
    <w:rsid w:val="00152150"/>
    <w:rsid w:val="00152D9D"/>
    <w:rsid w:val="0015321F"/>
    <w:rsid w:val="00153D72"/>
    <w:rsid w:val="00153F8B"/>
    <w:rsid w:val="00154085"/>
    <w:rsid w:val="001544B2"/>
    <w:rsid w:val="001547D2"/>
    <w:rsid w:val="00154DB2"/>
    <w:rsid w:val="00155AA6"/>
    <w:rsid w:val="00156026"/>
    <w:rsid w:val="00156803"/>
    <w:rsid w:val="00156896"/>
    <w:rsid w:val="00156E71"/>
    <w:rsid w:val="00157112"/>
    <w:rsid w:val="0015753C"/>
    <w:rsid w:val="00157F98"/>
    <w:rsid w:val="00160178"/>
    <w:rsid w:val="0016020B"/>
    <w:rsid w:val="001603CA"/>
    <w:rsid w:val="00162524"/>
    <w:rsid w:val="00162FC3"/>
    <w:rsid w:val="0016364D"/>
    <w:rsid w:val="00163DBD"/>
    <w:rsid w:val="00163F9E"/>
    <w:rsid w:val="001641AF"/>
    <w:rsid w:val="0016487E"/>
    <w:rsid w:val="00164C51"/>
    <w:rsid w:val="00165F69"/>
    <w:rsid w:val="00166CE4"/>
    <w:rsid w:val="001678C2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6C6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49EB"/>
    <w:rsid w:val="0018519E"/>
    <w:rsid w:val="001868C7"/>
    <w:rsid w:val="001868DF"/>
    <w:rsid w:val="0018699B"/>
    <w:rsid w:val="00186D77"/>
    <w:rsid w:val="00187183"/>
    <w:rsid w:val="00187F14"/>
    <w:rsid w:val="00190124"/>
    <w:rsid w:val="001912AD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6F09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2E32"/>
    <w:rsid w:val="001A31C6"/>
    <w:rsid w:val="001A37D5"/>
    <w:rsid w:val="001A38A6"/>
    <w:rsid w:val="001A3934"/>
    <w:rsid w:val="001A429F"/>
    <w:rsid w:val="001A4D47"/>
    <w:rsid w:val="001A51DC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E7A"/>
    <w:rsid w:val="001C3483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26A"/>
    <w:rsid w:val="001D46D8"/>
    <w:rsid w:val="001D4723"/>
    <w:rsid w:val="001D480C"/>
    <w:rsid w:val="001D4962"/>
    <w:rsid w:val="001D59BA"/>
    <w:rsid w:val="001D604D"/>
    <w:rsid w:val="001D6062"/>
    <w:rsid w:val="001D60F8"/>
    <w:rsid w:val="001D77FC"/>
    <w:rsid w:val="001D7DA2"/>
    <w:rsid w:val="001E0305"/>
    <w:rsid w:val="001E0479"/>
    <w:rsid w:val="001E1A58"/>
    <w:rsid w:val="001E2921"/>
    <w:rsid w:val="001E3043"/>
    <w:rsid w:val="001E3B4E"/>
    <w:rsid w:val="001E4761"/>
    <w:rsid w:val="001E4D93"/>
    <w:rsid w:val="001E521B"/>
    <w:rsid w:val="001E6D18"/>
    <w:rsid w:val="001E6DE4"/>
    <w:rsid w:val="001E750C"/>
    <w:rsid w:val="001E7708"/>
    <w:rsid w:val="001F0197"/>
    <w:rsid w:val="001F0B09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2AEC"/>
    <w:rsid w:val="001F488A"/>
    <w:rsid w:val="001F55D9"/>
    <w:rsid w:val="001F5D63"/>
    <w:rsid w:val="001F655F"/>
    <w:rsid w:val="001F668C"/>
    <w:rsid w:val="001F67AE"/>
    <w:rsid w:val="001F6CC1"/>
    <w:rsid w:val="001F7A4D"/>
    <w:rsid w:val="001F7CDB"/>
    <w:rsid w:val="001F7D74"/>
    <w:rsid w:val="00200009"/>
    <w:rsid w:val="00200DE6"/>
    <w:rsid w:val="002022CF"/>
    <w:rsid w:val="002027D7"/>
    <w:rsid w:val="00203135"/>
    <w:rsid w:val="00203166"/>
    <w:rsid w:val="0020413C"/>
    <w:rsid w:val="0020497A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3E07"/>
    <w:rsid w:val="00214A7F"/>
    <w:rsid w:val="00214C51"/>
    <w:rsid w:val="0021518A"/>
    <w:rsid w:val="00215AFF"/>
    <w:rsid w:val="00215CBD"/>
    <w:rsid w:val="00217101"/>
    <w:rsid w:val="00217546"/>
    <w:rsid w:val="002177DC"/>
    <w:rsid w:val="00217A65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3F1"/>
    <w:rsid w:val="0022356E"/>
    <w:rsid w:val="002239B1"/>
    <w:rsid w:val="00223B7F"/>
    <w:rsid w:val="00223FBE"/>
    <w:rsid w:val="00224F35"/>
    <w:rsid w:val="002262DD"/>
    <w:rsid w:val="0022758D"/>
    <w:rsid w:val="002278F5"/>
    <w:rsid w:val="0023022B"/>
    <w:rsid w:val="002305A3"/>
    <w:rsid w:val="00232643"/>
    <w:rsid w:val="00232D3E"/>
    <w:rsid w:val="0023302E"/>
    <w:rsid w:val="00233359"/>
    <w:rsid w:val="00233840"/>
    <w:rsid w:val="0023486A"/>
    <w:rsid w:val="00234ECA"/>
    <w:rsid w:val="00235864"/>
    <w:rsid w:val="00237340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4E8"/>
    <w:rsid w:val="0024760A"/>
    <w:rsid w:val="002476DA"/>
    <w:rsid w:val="0025016C"/>
    <w:rsid w:val="00250590"/>
    <w:rsid w:val="00250658"/>
    <w:rsid w:val="002508BE"/>
    <w:rsid w:val="002512C9"/>
    <w:rsid w:val="00251FBD"/>
    <w:rsid w:val="0025267D"/>
    <w:rsid w:val="00252950"/>
    <w:rsid w:val="00253B91"/>
    <w:rsid w:val="00253DBD"/>
    <w:rsid w:val="00253EFB"/>
    <w:rsid w:val="0025400A"/>
    <w:rsid w:val="0025439E"/>
    <w:rsid w:val="0025464A"/>
    <w:rsid w:val="00255A1E"/>
    <w:rsid w:val="002573CF"/>
    <w:rsid w:val="0025749D"/>
    <w:rsid w:val="00257528"/>
    <w:rsid w:val="00257574"/>
    <w:rsid w:val="002607AA"/>
    <w:rsid w:val="00261045"/>
    <w:rsid w:val="00261874"/>
    <w:rsid w:val="00261DFC"/>
    <w:rsid w:val="00262772"/>
    <w:rsid w:val="00262C5E"/>
    <w:rsid w:val="00262F45"/>
    <w:rsid w:val="00263320"/>
    <w:rsid w:val="002648B0"/>
    <w:rsid w:val="002654C4"/>
    <w:rsid w:val="0026633C"/>
    <w:rsid w:val="002667F5"/>
    <w:rsid w:val="00266813"/>
    <w:rsid w:val="00266BCC"/>
    <w:rsid w:val="00266F12"/>
    <w:rsid w:val="00267F4B"/>
    <w:rsid w:val="0027161B"/>
    <w:rsid w:val="002724F9"/>
    <w:rsid w:val="0027251C"/>
    <w:rsid w:val="00273935"/>
    <w:rsid w:val="00274ABC"/>
    <w:rsid w:val="00274C90"/>
    <w:rsid w:val="002750A0"/>
    <w:rsid w:val="002750EB"/>
    <w:rsid w:val="00275ECA"/>
    <w:rsid w:val="00275F4E"/>
    <w:rsid w:val="00276913"/>
    <w:rsid w:val="00276E50"/>
    <w:rsid w:val="00277481"/>
    <w:rsid w:val="00277A1B"/>
    <w:rsid w:val="00277B0E"/>
    <w:rsid w:val="0028011D"/>
    <w:rsid w:val="0028118E"/>
    <w:rsid w:val="00281C2D"/>
    <w:rsid w:val="00281D33"/>
    <w:rsid w:val="002826DD"/>
    <w:rsid w:val="00282D99"/>
    <w:rsid w:val="00287EB2"/>
    <w:rsid w:val="00287F04"/>
    <w:rsid w:val="002905EC"/>
    <w:rsid w:val="00290820"/>
    <w:rsid w:val="00290F98"/>
    <w:rsid w:val="0029178E"/>
    <w:rsid w:val="00291CC7"/>
    <w:rsid w:val="00291D90"/>
    <w:rsid w:val="00292C85"/>
    <w:rsid w:val="00294020"/>
    <w:rsid w:val="0029410E"/>
    <w:rsid w:val="00294419"/>
    <w:rsid w:val="00294AF0"/>
    <w:rsid w:val="002954BF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3713"/>
    <w:rsid w:val="002A4881"/>
    <w:rsid w:val="002A57B5"/>
    <w:rsid w:val="002A5993"/>
    <w:rsid w:val="002A5A04"/>
    <w:rsid w:val="002A5A16"/>
    <w:rsid w:val="002A66B4"/>
    <w:rsid w:val="002A736C"/>
    <w:rsid w:val="002A738F"/>
    <w:rsid w:val="002A7DF7"/>
    <w:rsid w:val="002B0651"/>
    <w:rsid w:val="002B1843"/>
    <w:rsid w:val="002B1B4D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19A5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031"/>
    <w:rsid w:val="002D01DB"/>
    <w:rsid w:val="002D0B97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932"/>
    <w:rsid w:val="002E4BD8"/>
    <w:rsid w:val="002E4E05"/>
    <w:rsid w:val="002E51A0"/>
    <w:rsid w:val="002E5318"/>
    <w:rsid w:val="002E58DF"/>
    <w:rsid w:val="002E791A"/>
    <w:rsid w:val="002E79CD"/>
    <w:rsid w:val="002E7D36"/>
    <w:rsid w:val="002E7D76"/>
    <w:rsid w:val="002E7E42"/>
    <w:rsid w:val="002F014A"/>
    <w:rsid w:val="002F0462"/>
    <w:rsid w:val="002F0ADA"/>
    <w:rsid w:val="002F0B11"/>
    <w:rsid w:val="002F1369"/>
    <w:rsid w:val="002F2165"/>
    <w:rsid w:val="002F29B1"/>
    <w:rsid w:val="002F29E0"/>
    <w:rsid w:val="002F3A97"/>
    <w:rsid w:val="002F40AF"/>
    <w:rsid w:val="002F40F1"/>
    <w:rsid w:val="002F41E5"/>
    <w:rsid w:val="002F444D"/>
    <w:rsid w:val="002F502C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7F1"/>
    <w:rsid w:val="00302927"/>
    <w:rsid w:val="00303B92"/>
    <w:rsid w:val="0030418E"/>
    <w:rsid w:val="0030459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50B4"/>
    <w:rsid w:val="00315287"/>
    <w:rsid w:val="00315D92"/>
    <w:rsid w:val="00316A45"/>
    <w:rsid w:val="00316B71"/>
    <w:rsid w:val="00317561"/>
    <w:rsid w:val="00317C32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258"/>
    <w:rsid w:val="0032690C"/>
    <w:rsid w:val="00326EBA"/>
    <w:rsid w:val="003272C2"/>
    <w:rsid w:val="003274A1"/>
    <w:rsid w:val="00327867"/>
    <w:rsid w:val="00330C79"/>
    <w:rsid w:val="003315F2"/>
    <w:rsid w:val="003318C2"/>
    <w:rsid w:val="003323F4"/>
    <w:rsid w:val="00332B73"/>
    <w:rsid w:val="0033337B"/>
    <w:rsid w:val="003335E1"/>
    <w:rsid w:val="0033369E"/>
    <w:rsid w:val="003343BC"/>
    <w:rsid w:val="00334840"/>
    <w:rsid w:val="00334894"/>
    <w:rsid w:val="00334B76"/>
    <w:rsid w:val="00334CD2"/>
    <w:rsid w:val="00335131"/>
    <w:rsid w:val="00335F7D"/>
    <w:rsid w:val="003360D2"/>
    <w:rsid w:val="00336356"/>
    <w:rsid w:val="0034006B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FDB"/>
    <w:rsid w:val="00350215"/>
    <w:rsid w:val="0035042C"/>
    <w:rsid w:val="00350BDA"/>
    <w:rsid w:val="00350ED2"/>
    <w:rsid w:val="003515AB"/>
    <w:rsid w:val="00351779"/>
    <w:rsid w:val="00351896"/>
    <w:rsid w:val="00352300"/>
    <w:rsid w:val="003526C1"/>
    <w:rsid w:val="00353A54"/>
    <w:rsid w:val="00353B36"/>
    <w:rsid w:val="0035556D"/>
    <w:rsid w:val="00355661"/>
    <w:rsid w:val="00355C50"/>
    <w:rsid w:val="00355EBB"/>
    <w:rsid w:val="003563B9"/>
    <w:rsid w:val="00356E31"/>
    <w:rsid w:val="00356E87"/>
    <w:rsid w:val="0035772E"/>
    <w:rsid w:val="00357DD5"/>
    <w:rsid w:val="00360A6A"/>
    <w:rsid w:val="00360D0C"/>
    <w:rsid w:val="003620C0"/>
    <w:rsid w:val="003627A9"/>
    <w:rsid w:val="00362C24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E83"/>
    <w:rsid w:val="00370F76"/>
    <w:rsid w:val="00371098"/>
    <w:rsid w:val="003711C9"/>
    <w:rsid w:val="0037196B"/>
    <w:rsid w:val="00371997"/>
    <w:rsid w:val="00371E2B"/>
    <w:rsid w:val="00372432"/>
    <w:rsid w:val="00372E5F"/>
    <w:rsid w:val="00372E79"/>
    <w:rsid w:val="00372F1E"/>
    <w:rsid w:val="00373B6D"/>
    <w:rsid w:val="00374846"/>
    <w:rsid w:val="00374A49"/>
    <w:rsid w:val="00375D02"/>
    <w:rsid w:val="003773AE"/>
    <w:rsid w:val="00377B3A"/>
    <w:rsid w:val="00380365"/>
    <w:rsid w:val="00380B65"/>
    <w:rsid w:val="0038118E"/>
    <w:rsid w:val="003814BA"/>
    <w:rsid w:val="00381E90"/>
    <w:rsid w:val="00382BEA"/>
    <w:rsid w:val="00382F5A"/>
    <w:rsid w:val="003855A6"/>
    <w:rsid w:val="003863D5"/>
    <w:rsid w:val="00386F7F"/>
    <w:rsid w:val="00387564"/>
    <w:rsid w:val="00390113"/>
    <w:rsid w:val="00390172"/>
    <w:rsid w:val="003910DE"/>
    <w:rsid w:val="00392DAE"/>
    <w:rsid w:val="00393934"/>
    <w:rsid w:val="00393FD0"/>
    <w:rsid w:val="0039422D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56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2A"/>
    <w:rsid w:val="003B11DD"/>
    <w:rsid w:val="003B20C1"/>
    <w:rsid w:val="003B2C5A"/>
    <w:rsid w:val="003B2F7D"/>
    <w:rsid w:val="003B3162"/>
    <w:rsid w:val="003B3CB4"/>
    <w:rsid w:val="003B3E31"/>
    <w:rsid w:val="003B4219"/>
    <w:rsid w:val="003B448D"/>
    <w:rsid w:val="003B48A2"/>
    <w:rsid w:val="003B504C"/>
    <w:rsid w:val="003B54FE"/>
    <w:rsid w:val="003B655D"/>
    <w:rsid w:val="003B6702"/>
    <w:rsid w:val="003B6F7A"/>
    <w:rsid w:val="003B7B09"/>
    <w:rsid w:val="003C0546"/>
    <w:rsid w:val="003C0C4E"/>
    <w:rsid w:val="003C131A"/>
    <w:rsid w:val="003C1903"/>
    <w:rsid w:val="003C297E"/>
    <w:rsid w:val="003C3B41"/>
    <w:rsid w:val="003C43D8"/>
    <w:rsid w:val="003C5E0C"/>
    <w:rsid w:val="003C6241"/>
    <w:rsid w:val="003C6268"/>
    <w:rsid w:val="003C64C7"/>
    <w:rsid w:val="003C6A4B"/>
    <w:rsid w:val="003C7498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234"/>
    <w:rsid w:val="003D3B22"/>
    <w:rsid w:val="003D3B4F"/>
    <w:rsid w:val="003D3CA7"/>
    <w:rsid w:val="003D407F"/>
    <w:rsid w:val="003D4863"/>
    <w:rsid w:val="003D56F0"/>
    <w:rsid w:val="003D62D6"/>
    <w:rsid w:val="003D64ED"/>
    <w:rsid w:val="003D6C93"/>
    <w:rsid w:val="003D7CE9"/>
    <w:rsid w:val="003D7F88"/>
    <w:rsid w:val="003E096E"/>
    <w:rsid w:val="003E0E64"/>
    <w:rsid w:val="003E1090"/>
    <w:rsid w:val="003E10A1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90D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6CFE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206"/>
    <w:rsid w:val="00414780"/>
    <w:rsid w:val="0041490F"/>
    <w:rsid w:val="0041580C"/>
    <w:rsid w:val="00416213"/>
    <w:rsid w:val="00416881"/>
    <w:rsid w:val="00417134"/>
    <w:rsid w:val="0042107F"/>
    <w:rsid w:val="00421C43"/>
    <w:rsid w:val="00421F90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105F"/>
    <w:rsid w:val="00431568"/>
    <w:rsid w:val="00431CFC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28BA"/>
    <w:rsid w:val="0045315B"/>
    <w:rsid w:val="0045513A"/>
    <w:rsid w:val="0045544E"/>
    <w:rsid w:val="0045579B"/>
    <w:rsid w:val="0045603B"/>
    <w:rsid w:val="004567B6"/>
    <w:rsid w:val="00457DEC"/>
    <w:rsid w:val="00460AAD"/>
    <w:rsid w:val="004615F9"/>
    <w:rsid w:val="00461EB8"/>
    <w:rsid w:val="00462123"/>
    <w:rsid w:val="0046213B"/>
    <w:rsid w:val="004627FD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AE1"/>
    <w:rsid w:val="00467BEB"/>
    <w:rsid w:val="00467DF0"/>
    <w:rsid w:val="00470F96"/>
    <w:rsid w:val="004711A6"/>
    <w:rsid w:val="0047158A"/>
    <w:rsid w:val="00471E67"/>
    <w:rsid w:val="004721BF"/>
    <w:rsid w:val="00475339"/>
    <w:rsid w:val="0047549D"/>
    <w:rsid w:val="00475509"/>
    <w:rsid w:val="0047564D"/>
    <w:rsid w:val="00475793"/>
    <w:rsid w:val="00475BBF"/>
    <w:rsid w:val="004762AA"/>
    <w:rsid w:val="00476424"/>
    <w:rsid w:val="00476433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3665"/>
    <w:rsid w:val="004939CF"/>
    <w:rsid w:val="00493CAC"/>
    <w:rsid w:val="00493F3C"/>
    <w:rsid w:val="004945EE"/>
    <w:rsid w:val="00494F62"/>
    <w:rsid w:val="00495331"/>
    <w:rsid w:val="00495F8E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594"/>
    <w:rsid w:val="004C2A5D"/>
    <w:rsid w:val="004C2B6C"/>
    <w:rsid w:val="004C363D"/>
    <w:rsid w:val="004C3806"/>
    <w:rsid w:val="004C3B77"/>
    <w:rsid w:val="004C4224"/>
    <w:rsid w:val="004C4576"/>
    <w:rsid w:val="004C463C"/>
    <w:rsid w:val="004C46D4"/>
    <w:rsid w:val="004C5937"/>
    <w:rsid w:val="004C64B9"/>
    <w:rsid w:val="004C6E8D"/>
    <w:rsid w:val="004D00C9"/>
    <w:rsid w:val="004D052D"/>
    <w:rsid w:val="004D0BAF"/>
    <w:rsid w:val="004D0DD7"/>
    <w:rsid w:val="004D0E6B"/>
    <w:rsid w:val="004D0FE6"/>
    <w:rsid w:val="004D1200"/>
    <w:rsid w:val="004D1CD1"/>
    <w:rsid w:val="004D251C"/>
    <w:rsid w:val="004D2D4D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65A2"/>
    <w:rsid w:val="004D6627"/>
    <w:rsid w:val="004D74CD"/>
    <w:rsid w:val="004D75AB"/>
    <w:rsid w:val="004E005B"/>
    <w:rsid w:val="004E00E2"/>
    <w:rsid w:val="004E0926"/>
    <w:rsid w:val="004E0E40"/>
    <w:rsid w:val="004E1337"/>
    <w:rsid w:val="004E1CBF"/>
    <w:rsid w:val="004E1EA6"/>
    <w:rsid w:val="004E2404"/>
    <w:rsid w:val="004E28C9"/>
    <w:rsid w:val="004E2AD0"/>
    <w:rsid w:val="004E30E7"/>
    <w:rsid w:val="004E441D"/>
    <w:rsid w:val="004E4633"/>
    <w:rsid w:val="004E50F7"/>
    <w:rsid w:val="004E52A9"/>
    <w:rsid w:val="004E5D42"/>
    <w:rsid w:val="004E5EBC"/>
    <w:rsid w:val="004E5FE0"/>
    <w:rsid w:val="004E615F"/>
    <w:rsid w:val="004E66BF"/>
    <w:rsid w:val="004E6B41"/>
    <w:rsid w:val="004E7291"/>
    <w:rsid w:val="004E7705"/>
    <w:rsid w:val="004E77AF"/>
    <w:rsid w:val="004E7C68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228B"/>
    <w:rsid w:val="004F360E"/>
    <w:rsid w:val="004F379A"/>
    <w:rsid w:val="004F39E7"/>
    <w:rsid w:val="004F3AD2"/>
    <w:rsid w:val="004F3CEC"/>
    <w:rsid w:val="004F44DF"/>
    <w:rsid w:val="004F49A6"/>
    <w:rsid w:val="004F49DD"/>
    <w:rsid w:val="004F4A63"/>
    <w:rsid w:val="004F4D02"/>
    <w:rsid w:val="004F569E"/>
    <w:rsid w:val="004F5EC2"/>
    <w:rsid w:val="004F5FA4"/>
    <w:rsid w:val="00500CD8"/>
    <w:rsid w:val="00500F32"/>
    <w:rsid w:val="00501D48"/>
    <w:rsid w:val="00502348"/>
    <w:rsid w:val="005026BE"/>
    <w:rsid w:val="005027F6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DBC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C8D"/>
    <w:rsid w:val="00514A39"/>
    <w:rsid w:val="005154E0"/>
    <w:rsid w:val="00515777"/>
    <w:rsid w:val="00515FC8"/>
    <w:rsid w:val="005167A8"/>
    <w:rsid w:val="00516844"/>
    <w:rsid w:val="00516E3E"/>
    <w:rsid w:val="00517A06"/>
    <w:rsid w:val="005206D4"/>
    <w:rsid w:val="00520ACD"/>
    <w:rsid w:val="005212EC"/>
    <w:rsid w:val="00522154"/>
    <w:rsid w:val="005227D7"/>
    <w:rsid w:val="00522F69"/>
    <w:rsid w:val="005230D1"/>
    <w:rsid w:val="00523180"/>
    <w:rsid w:val="00523535"/>
    <w:rsid w:val="005236FD"/>
    <w:rsid w:val="00523B47"/>
    <w:rsid w:val="00523F11"/>
    <w:rsid w:val="005240E7"/>
    <w:rsid w:val="00524803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3C43"/>
    <w:rsid w:val="00535537"/>
    <w:rsid w:val="00535C8E"/>
    <w:rsid w:val="00535CEA"/>
    <w:rsid w:val="00535EE9"/>
    <w:rsid w:val="0053679D"/>
    <w:rsid w:val="00536938"/>
    <w:rsid w:val="00536A14"/>
    <w:rsid w:val="00537564"/>
    <w:rsid w:val="00537EF2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57F8C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1E0E"/>
    <w:rsid w:val="0057305A"/>
    <w:rsid w:val="00573129"/>
    <w:rsid w:val="00573344"/>
    <w:rsid w:val="00573D16"/>
    <w:rsid w:val="00573E95"/>
    <w:rsid w:val="0057506D"/>
    <w:rsid w:val="0057542A"/>
    <w:rsid w:val="00575C48"/>
    <w:rsid w:val="005771CE"/>
    <w:rsid w:val="00577545"/>
    <w:rsid w:val="00577C9B"/>
    <w:rsid w:val="0058024A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2CDA"/>
    <w:rsid w:val="00593E0D"/>
    <w:rsid w:val="00593E90"/>
    <w:rsid w:val="00594505"/>
    <w:rsid w:val="00594968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0F37"/>
    <w:rsid w:val="005A18C3"/>
    <w:rsid w:val="005A1906"/>
    <w:rsid w:val="005A29A5"/>
    <w:rsid w:val="005A2B27"/>
    <w:rsid w:val="005A2CF9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B96"/>
    <w:rsid w:val="005A672A"/>
    <w:rsid w:val="005A7459"/>
    <w:rsid w:val="005A7632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5DAC"/>
    <w:rsid w:val="005B6153"/>
    <w:rsid w:val="005B6361"/>
    <w:rsid w:val="005B6390"/>
    <w:rsid w:val="005B63F7"/>
    <w:rsid w:val="005B686F"/>
    <w:rsid w:val="005B6981"/>
    <w:rsid w:val="005B7930"/>
    <w:rsid w:val="005C01FC"/>
    <w:rsid w:val="005C026D"/>
    <w:rsid w:val="005C09D1"/>
    <w:rsid w:val="005C0AC9"/>
    <w:rsid w:val="005C118E"/>
    <w:rsid w:val="005C297A"/>
    <w:rsid w:val="005C2D51"/>
    <w:rsid w:val="005C374C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CCC"/>
    <w:rsid w:val="005D0FDE"/>
    <w:rsid w:val="005D1119"/>
    <w:rsid w:val="005D145A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66A5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E8D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4931"/>
    <w:rsid w:val="00605357"/>
    <w:rsid w:val="00605C8F"/>
    <w:rsid w:val="00605D62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942"/>
    <w:rsid w:val="00612C8F"/>
    <w:rsid w:val="00612D54"/>
    <w:rsid w:val="00613506"/>
    <w:rsid w:val="00614497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3519"/>
    <w:rsid w:val="006249A4"/>
    <w:rsid w:val="00625A65"/>
    <w:rsid w:val="006266C4"/>
    <w:rsid w:val="00626E79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009"/>
    <w:rsid w:val="00636BE3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1CA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57AC5"/>
    <w:rsid w:val="0066113E"/>
    <w:rsid w:val="006611C7"/>
    <w:rsid w:val="00661305"/>
    <w:rsid w:val="00661675"/>
    <w:rsid w:val="00661EE3"/>
    <w:rsid w:val="00662F55"/>
    <w:rsid w:val="00663256"/>
    <w:rsid w:val="006633F6"/>
    <w:rsid w:val="006640B1"/>
    <w:rsid w:val="00664463"/>
    <w:rsid w:val="006647A6"/>
    <w:rsid w:val="006647EF"/>
    <w:rsid w:val="00665789"/>
    <w:rsid w:val="00665A79"/>
    <w:rsid w:val="00665BA5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2399"/>
    <w:rsid w:val="006740A2"/>
    <w:rsid w:val="006741FD"/>
    <w:rsid w:val="00674980"/>
    <w:rsid w:val="00675493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38FA"/>
    <w:rsid w:val="00684106"/>
    <w:rsid w:val="00684D47"/>
    <w:rsid w:val="006855A2"/>
    <w:rsid w:val="006864F8"/>
    <w:rsid w:val="00686A92"/>
    <w:rsid w:val="00686F8D"/>
    <w:rsid w:val="00687205"/>
    <w:rsid w:val="006875DB"/>
    <w:rsid w:val="006876D9"/>
    <w:rsid w:val="00687A4F"/>
    <w:rsid w:val="00687B3A"/>
    <w:rsid w:val="00687CAB"/>
    <w:rsid w:val="00690203"/>
    <w:rsid w:val="00690CB7"/>
    <w:rsid w:val="00692BF3"/>
    <w:rsid w:val="006946A1"/>
    <w:rsid w:val="00694B0D"/>
    <w:rsid w:val="00695A95"/>
    <w:rsid w:val="006961BE"/>
    <w:rsid w:val="006964BB"/>
    <w:rsid w:val="00696AED"/>
    <w:rsid w:val="00697224"/>
    <w:rsid w:val="006976AB"/>
    <w:rsid w:val="00697885"/>
    <w:rsid w:val="00697EBF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6EFC"/>
    <w:rsid w:val="006A7CC4"/>
    <w:rsid w:val="006A7D1D"/>
    <w:rsid w:val="006A7E7E"/>
    <w:rsid w:val="006B0209"/>
    <w:rsid w:val="006B05F5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80A"/>
    <w:rsid w:val="006B3862"/>
    <w:rsid w:val="006B3B04"/>
    <w:rsid w:val="006B3CC6"/>
    <w:rsid w:val="006B400D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B7B73"/>
    <w:rsid w:val="006C079D"/>
    <w:rsid w:val="006C0807"/>
    <w:rsid w:val="006C10AC"/>
    <w:rsid w:val="006C184C"/>
    <w:rsid w:val="006C1933"/>
    <w:rsid w:val="006C1E6F"/>
    <w:rsid w:val="006C1EA1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0F4D"/>
    <w:rsid w:val="006D1906"/>
    <w:rsid w:val="006D1A1D"/>
    <w:rsid w:val="006D3401"/>
    <w:rsid w:val="006D41AF"/>
    <w:rsid w:val="006D45E8"/>
    <w:rsid w:val="006D47B5"/>
    <w:rsid w:val="006D47EF"/>
    <w:rsid w:val="006D4E47"/>
    <w:rsid w:val="006D6226"/>
    <w:rsid w:val="006D68D6"/>
    <w:rsid w:val="006D7825"/>
    <w:rsid w:val="006D7862"/>
    <w:rsid w:val="006D7EFF"/>
    <w:rsid w:val="006E0054"/>
    <w:rsid w:val="006E179C"/>
    <w:rsid w:val="006E1894"/>
    <w:rsid w:val="006E22D3"/>
    <w:rsid w:val="006E287A"/>
    <w:rsid w:val="006E3BA9"/>
    <w:rsid w:val="006E3D03"/>
    <w:rsid w:val="006E4034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90A"/>
    <w:rsid w:val="00714DD7"/>
    <w:rsid w:val="00714FC2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6C48"/>
    <w:rsid w:val="007270AC"/>
    <w:rsid w:val="007271C6"/>
    <w:rsid w:val="0072763C"/>
    <w:rsid w:val="00727D30"/>
    <w:rsid w:val="007304A3"/>
    <w:rsid w:val="00730C17"/>
    <w:rsid w:val="00731DE9"/>
    <w:rsid w:val="007334CF"/>
    <w:rsid w:val="00733AE9"/>
    <w:rsid w:val="00734264"/>
    <w:rsid w:val="00734315"/>
    <w:rsid w:val="00734941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784"/>
    <w:rsid w:val="00745870"/>
    <w:rsid w:val="00745B1B"/>
    <w:rsid w:val="00745D8E"/>
    <w:rsid w:val="00746B6A"/>
    <w:rsid w:val="00746E83"/>
    <w:rsid w:val="00746EE5"/>
    <w:rsid w:val="00747631"/>
    <w:rsid w:val="00747CD0"/>
    <w:rsid w:val="00747E34"/>
    <w:rsid w:val="0075105D"/>
    <w:rsid w:val="00751120"/>
    <w:rsid w:val="007513E3"/>
    <w:rsid w:val="00751754"/>
    <w:rsid w:val="0075179A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4F70"/>
    <w:rsid w:val="007554C7"/>
    <w:rsid w:val="0076067C"/>
    <w:rsid w:val="007607D4"/>
    <w:rsid w:val="007608D0"/>
    <w:rsid w:val="007611D0"/>
    <w:rsid w:val="007617FB"/>
    <w:rsid w:val="00761A66"/>
    <w:rsid w:val="00762353"/>
    <w:rsid w:val="007634DD"/>
    <w:rsid w:val="00763566"/>
    <w:rsid w:val="00763929"/>
    <w:rsid w:val="00763981"/>
    <w:rsid w:val="00763A08"/>
    <w:rsid w:val="00763B74"/>
    <w:rsid w:val="00763E9A"/>
    <w:rsid w:val="00764177"/>
    <w:rsid w:val="00764C5A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637C"/>
    <w:rsid w:val="00776CA7"/>
    <w:rsid w:val="00776E55"/>
    <w:rsid w:val="00777137"/>
    <w:rsid w:val="007802E2"/>
    <w:rsid w:val="0078148A"/>
    <w:rsid w:val="007815DB"/>
    <w:rsid w:val="00781661"/>
    <w:rsid w:val="00781A55"/>
    <w:rsid w:val="00781A97"/>
    <w:rsid w:val="00782637"/>
    <w:rsid w:val="00783EF0"/>
    <w:rsid w:val="007840AF"/>
    <w:rsid w:val="0078433F"/>
    <w:rsid w:val="0078436A"/>
    <w:rsid w:val="00784B11"/>
    <w:rsid w:val="00784C77"/>
    <w:rsid w:val="00785924"/>
    <w:rsid w:val="007863A3"/>
    <w:rsid w:val="00786AC3"/>
    <w:rsid w:val="00786ECE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6A3"/>
    <w:rsid w:val="00793B2F"/>
    <w:rsid w:val="007948F5"/>
    <w:rsid w:val="00794C94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49C"/>
    <w:rsid w:val="00797AFC"/>
    <w:rsid w:val="007A034E"/>
    <w:rsid w:val="007A03E1"/>
    <w:rsid w:val="007A042F"/>
    <w:rsid w:val="007A0A06"/>
    <w:rsid w:val="007A204E"/>
    <w:rsid w:val="007A2319"/>
    <w:rsid w:val="007A308C"/>
    <w:rsid w:val="007A35F6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1CB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6D2"/>
    <w:rsid w:val="007C682C"/>
    <w:rsid w:val="007C6A02"/>
    <w:rsid w:val="007C6A8C"/>
    <w:rsid w:val="007C6ACE"/>
    <w:rsid w:val="007C7786"/>
    <w:rsid w:val="007C7958"/>
    <w:rsid w:val="007D003E"/>
    <w:rsid w:val="007D045A"/>
    <w:rsid w:val="007D0827"/>
    <w:rsid w:val="007D0A9D"/>
    <w:rsid w:val="007D18A6"/>
    <w:rsid w:val="007D1F90"/>
    <w:rsid w:val="007D34D3"/>
    <w:rsid w:val="007D3A0D"/>
    <w:rsid w:val="007D4428"/>
    <w:rsid w:val="007D4705"/>
    <w:rsid w:val="007D4A6A"/>
    <w:rsid w:val="007D4FA3"/>
    <w:rsid w:val="007D50EB"/>
    <w:rsid w:val="007D53E4"/>
    <w:rsid w:val="007D56C2"/>
    <w:rsid w:val="007D651A"/>
    <w:rsid w:val="007D6FB3"/>
    <w:rsid w:val="007D775C"/>
    <w:rsid w:val="007E0EFA"/>
    <w:rsid w:val="007E2578"/>
    <w:rsid w:val="007E2A12"/>
    <w:rsid w:val="007E3254"/>
    <w:rsid w:val="007E3949"/>
    <w:rsid w:val="007E4320"/>
    <w:rsid w:val="007E4C0E"/>
    <w:rsid w:val="007E7ED5"/>
    <w:rsid w:val="007F045F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6878"/>
    <w:rsid w:val="007F730E"/>
    <w:rsid w:val="007F7EBA"/>
    <w:rsid w:val="007F7F9B"/>
    <w:rsid w:val="00801F79"/>
    <w:rsid w:val="0080231D"/>
    <w:rsid w:val="00802576"/>
    <w:rsid w:val="00802F92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93C"/>
    <w:rsid w:val="00814EED"/>
    <w:rsid w:val="00815434"/>
    <w:rsid w:val="00815735"/>
    <w:rsid w:val="00815BFD"/>
    <w:rsid w:val="008166BC"/>
    <w:rsid w:val="00816BCE"/>
    <w:rsid w:val="008174CA"/>
    <w:rsid w:val="00817777"/>
    <w:rsid w:val="00817BFC"/>
    <w:rsid w:val="00820667"/>
    <w:rsid w:val="00820971"/>
    <w:rsid w:val="0082179E"/>
    <w:rsid w:val="00822F8A"/>
    <w:rsid w:val="00823C4A"/>
    <w:rsid w:val="00824423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536"/>
    <w:rsid w:val="0083288A"/>
    <w:rsid w:val="00833412"/>
    <w:rsid w:val="00833724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2C8"/>
    <w:rsid w:val="00845899"/>
    <w:rsid w:val="0084634E"/>
    <w:rsid w:val="008463BB"/>
    <w:rsid w:val="00846420"/>
    <w:rsid w:val="00846F41"/>
    <w:rsid w:val="00847C9E"/>
    <w:rsid w:val="00847CA6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57E3F"/>
    <w:rsid w:val="00860A5C"/>
    <w:rsid w:val="00861051"/>
    <w:rsid w:val="0086182C"/>
    <w:rsid w:val="00861990"/>
    <w:rsid w:val="00861E6D"/>
    <w:rsid w:val="00862C3E"/>
    <w:rsid w:val="00862D53"/>
    <w:rsid w:val="00863787"/>
    <w:rsid w:val="00863AF8"/>
    <w:rsid w:val="00863D16"/>
    <w:rsid w:val="00864934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B"/>
    <w:rsid w:val="00872A3D"/>
    <w:rsid w:val="008730E8"/>
    <w:rsid w:val="0087311F"/>
    <w:rsid w:val="008735E2"/>
    <w:rsid w:val="00874320"/>
    <w:rsid w:val="00874C88"/>
    <w:rsid w:val="00876396"/>
    <w:rsid w:val="008763EC"/>
    <w:rsid w:val="008766B1"/>
    <w:rsid w:val="00876845"/>
    <w:rsid w:val="008776CD"/>
    <w:rsid w:val="00877717"/>
    <w:rsid w:val="00877989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11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3B64"/>
    <w:rsid w:val="0089422B"/>
    <w:rsid w:val="008947FA"/>
    <w:rsid w:val="00894843"/>
    <w:rsid w:val="008950FD"/>
    <w:rsid w:val="00895307"/>
    <w:rsid w:val="00896302"/>
    <w:rsid w:val="0089646B"/>
    <w:rsid w:val="00896C55"/>
    <w:rsid w:val="00897363"/>
    <w:rsid w:val="008976FF"/>
    <w:rsid w:val="008A02E2"/>
    <w:rsid w:val="008A06A9"/>
    <w:rsid w:val="008A0B2B"/>
    <w:rsid w:val="008A0BF4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688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207"/>
    <w:rsid w:val="008B280B"/>
    <w:rsid w:val="008B2A86"/>
    <w:rsid w:val="008B33EB"/>
    <w:rsid w:val="008B3870"/>
    <w:rsid w:val="008B4879"/>
    <w:rsid w:val="008B62F9"/>
    <w:rsid w:val="008B6476"/>
    <w:rsid w:val="008B651E"/>
    <w:rsid w:val="008B6BA5"/>
    <w:rsid w:val="008B702F"/>
    <w:rsid w:val="008B736B"/>
    <w:rsid w:val="008C025D"/>
    <w:rsid w:val="008C0D17"/>
    <w:rsid w:val="008C0E86"/>
    <w:rsid w:val="008C1691"/>
    <w:rsid w:val="008C244D"/>
    <w:rsid w:val="008C29EB"/>
    <w:rsid w:val="008C2FF0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0A8"/>
    <w:rsid w:val="008C74BB"/>
    <w:rsid w:val="008C7A3D"/>
    <w:rsid w:val="008C7DDC"/>
    <w:rsid w:val="008D0507"/>
    <w:rsid w:val="008D0689"/>
    <w:rsid w:val="008D10AA"/>
    <w:rsid w:val="008D1323"/>
    <w:rsid w:val="008D1BE5"/>
    <w:rsid w:val="008D39E9"/>
    <w:rsid w:val="008D476D"/>
    <w:rsid w:val="008D5999"/>
    <w:rsid w:val="008D6E06"/>
    <w:rsid w:val="008D768C"/>
    <w:rsid w:val="008E1391"/>
    <w:rsid w:val="008E1C84"/>
    <w:rsid w:val="008E2247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227D"/>
    <w:rsid w:val="008F2A90"/>
    <w:rsid w:val="008F33F6"/>
    <w:rsid w:val="008F4A68"/>
    <w:rsid w:val="008F4B7E"/>
    <w:rsid w:val="008F4E20"/>
    <w:rsid w:val="008F605A"/>
    <w:rsid w:val="008F61DB"/>
    <w:rsid w:val="008F66B4"/>
    <w:rsid w:val="008F6C17"/>
    <w:rsid w:val="008F6E75"/>
    <w:rsid w:val="008F7394"/>
    <w:rsid w:val="008F77E4"/>
    <w:rsid w:val="008F7AC5"/>
    <w:rsid w:val="008F7D97"/>
    <w:rsid w:val="00900B34"/>
    <w:rsid w:val="00902E80"/>
    <w:rsid w:val="00903536"/>
    <w:rsid w:val="00904168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2AEF"/>
    <w:rsid w:val="009130C6"/>
    <w:rsid w:val="00913C9C"/>
    <w:rsid w:val="00913D3F"/>
    <w:rsid w:val="00913F4F"/>
    <w:rsid w:val="009140DB"/>
    <w:rsid w:val="00915C73"/>
    <w:rsid w:val="00916652"/>
    <w:rsid w:val="00916931"/>
    <w:rsid w:val="00916C82"/>
    <w:rsid w:val="00917521"/>
    <w:rsid w:val="0091767A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1C6A"/>
    <w:rsid w:val="00931CF5"/>
    <w:rsid w:val="009321B3"/>
    <w:rsid w:val="00932442"/>
    <w:rsid w:val="0093254D"/>
    <w:rsid w:val="00932833"/>
    <w:rsid w:val="009333F5"/>
    <w:rsid w:val="00933748"/>
    <w:rsid w:val="009360C9"/>
    <w:rsid w:val="00936EF8"/>
    <w:rsid w:val="00937213"/>
    <w:rsid w:val="009373AC"/>
    <w:rsid w:val="009374F9"/>
    <w:rsid w:val="0093754F"/>
    <w:rsid w:val="0094051F"/>
    <w:rsid w:val="0094090F"/>
    <w:rsid w:val="00940A6A"/>
    <w:rsid w:val="00941F6A"/>
    <w:rsid w:val="0094204F"/>
    <w:rsid w:val="00942AE9"/>
    <w:rsid w:val="00942C88"/>
    <w:rsid w:val="00943351"/>
    <w:rsid w:val="00944121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251"/>
    <w:rsid w:val="0095249A"/>
    <w:rsid w:val="0095251B"/>
    <w:rsid w:val="009529F3"/>
    <w:rsid w:val="00953284"/>
    <w:rsid w:val="009541B3"/>
    <w:rsid w:val="00954F96"/>
    <w:rsid w:val="009550BD"/>
    <w:rsid w:val="009553E6"/>
    <w:rsid w:val="00956548"/>
    <w:rsid w:val="00956E86"/>
    <w:rsid w:val="00957776"/>
    <w:rsid w:val="00960192"/>
    <w:rsid w:val="0096078E"/>
    <w:rsid w:val="009610AD"/>
    <w:rsid w:val="009616E4"/>
    <w:rsid w:val="00962021"/>
    <w:rsid w:val="00963035"/>
    <w:rsid w:val="009633B8"/>
    <w:rsid w:val="00963457"/>
    <w:rsid w:val="0096357F"/>
    <w:rsid w:val="00963597"/>
    <w:rsid w:val="009652B5"/>
    <w:rsid w:val="009653AD"/>
    <w:rsid w:val="009669DB"/>
    <w:rsid w:val="00967205"/>
    <w:rsid w:val="009672F4"/>
    <w:rsid w:val="00970439"/>
    <w:rsid w:val="00970727"/>
    <w:rsid w:val="0097120A"/>
    <w:rsid w:val="009714CE"/>
    <w:rsid w:val="00971A5C"/>
    <w:rsid w:val="0097218D"/>
    <w:rsid w:val="00972588"/>
    <w:rsid w:val="00972988"/>
    <w:rsid w:val="009730D5"/>
    <w:rsid w:val="00974313"/>
    <w:rsid w:val="00974734"/>
    <w:rsid w:val="00974A1B"/>
    <w:rsid w:val="00974B2D"/>
    <w:rsid w:val="00974E07"/>
    <w:rsid w:val="009752CB"/>
    <w:rsid w:val="00975C20"/>
    <w:rsid w:val="00975F0D"/>
    <w:rsid w:val="00976552"/>
    <w:rsid w:val="009765AF"/>
    <w:rsid w:val="00976C4F"/>
    <w:rsid w:val="00976C98"/>
    <w:rsid w:val="009806B6"/>
    <w:rsid w:val="00980E82"/>
    <w:rsid w:val="00981955"/>
    <w:rsid w:val="00981997"/>
    <w:rsid w:val="00982196"/>
    <w:rsid w:val="00982D69"/>
    <w:rsid w:val="00983DE6"/>
    <w:rsid w:val="00983F51"/>
    <w:rsid w:val="009841BE"/>
    <w:rsid w:val="009843FA"/>
    <w:rsid w:val="00984FA8"/>
    <w:rsid w:val="00985835"/>
    <w:rsid w:val="00985B0F"/>
    <w:rsid w:val="00985BD5"/>
    <w:rsid w:val="00985C16"/>
    <w:rsid w:val="0098669F"/>
    <w:rsid w:val="00986B53"/>
    <w:rsid w:val="0098701E"/>
    <w:rsid w:val="0098709D"/>
    <w:rsid w:val="009876D7"/>
    <w:rsid w:val="00990777"/>
    <w:rsid w:val="00990D3D"/>
    <w:rsid w:val="0099127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2F2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3EB"/>
    <w:rsid w:val="009A17FA"/>
    <w:rsid w:val="009A1FFC"/>
    <w:rsid w:val="009A219A"/>
    <w:rsid w:val="009A2D75"/>
    <w:rsid w:val="009A35E8"/>
    <w:rsid w:val="009A40F1"/>
    <w:rsid w:val="009A41BE"/>
    <w:rsid w:val="009A4340"/>
    <w:rsid w:val="009A6525"/>
    <w:rsid w:val="009A6957"/>
    <w:rsid w:val="009A7348"/>
    <w:rsid w:val="009A7825"/>
    <w:rsid w:val="009A78CD"/>
    <w:rsid w:val="009B1619"/>
    <w:rsid w:val="009B1FF5"/>
    <w:rsid w:val="009B22C2"/>
    <w:rsid w:val="009B24FF"/>
    <w:rsid w:val="009B2A83"/>
    <w:rsid w:val="009B33E6"/>
    <w:rsid w:val="009B3889"/>
    <w:rsid w:val="009B470E"/>
    <w:rsid w:val="009B4DF0"/>
    <w:rsid w:val="009B5468"/>
    <w:rsid w:val="009B619B"/>
    <w:rsid w:val="009B6206"/>
    <w:rsid w:val="009B65F3"/>
    <w:rsid w:val="009B6710"/>
    <w:rsid w:val="009B7743"/>
    <w:rsid w:val="009B7AB6"/>
    <w:rsid w:val="009B7C25"/>
    <w:rsid w:val="009C0692"/>
    <w:rsid w:val="009C09B0"/>
    <w:rsid w:val="009C0F0D"/>
    <w:rsid w:val="009C15DE"/>
    <w:rsid w:val="009C2466"/>
    <w:rsid w:val="009C2B70"/>
    <w:rsid w:val="009C2BA3"/>
    <w:rsid w:val="009C2C28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39"/>
    <w:rsid w:val="009D1F5A"/>
    <w:rsid w:val="009D203B"/>
    <w:rsid w:val="009D218B"/>
    <w:rsid w:val="009D2F10"/>
    <w:rsid w:val="009D3318"/>
    <w:rsid w:val="009D34AC"/>
    <w:rsid w:val="009D3A32"/>
    <w:rsid w:val="009D49DD"/>
    <w:rsid w:val="009D5CFB"/>
    <w:rsid w:val="009D74DE"/>
    <w:rsid w:val="009D76C5"/>
    <w:rsid w:val="009D777C"/>
    <w:rsid w:val="009D7913"/>
    <w:rsid w:val="009D7A5F"/>
    <w:rsid w:val="009D7B01"/>
    <w:rsid w:val="009D7C5C"/>
    <w:rsid w:val="009E0674"/>
    <w:rsid w:val="009E159C"/>
    <w:rsid w:val="009E1899"/>
    <w:rsid w:val="009E1E84"/>
    <w:rsid w:val="009E2364"/>
    <w:rsid w:val="009E3773"/>
    <w:rsid w:val="009E394C"/>
    <w:rsid w:val="009E4231"/>
    <w:rsid w:val="009E59A7"/>
    <w:rsid w:val="009E5B6C"/>
    <w:rsid w:val="009E5CC5"/>
    <w:rsid w:val="009E5F33"/>
    <w:rsid w:val="009E600D"/>
    <w:rsid w:val="009E6D3F"/>
    <w:rsid w:val="009E6D5C"/>
    <w:rsid w:val="009F0397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A01"/>
    <w:rsid w:val="009F3D0A"/>
    <w:rsid w:val="009F3F19"/>
    <w:rsid w:val="009F41E1"/>
    <w:rsid w:val="009F53A8"/>
    <w:rsid w:val="009F5961"/>
    <w:rsid w:val="009F6E21"/>
    <w:rsid w:val="009F7187"/>
    <w:rsid w:val="00A00993"/>
    <w:rsid w:val="00A01BC5"/>
    <w:rsid w:val="00A01F37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902"/>
    <w:rsid w:val="00A13DB7"/>
    <w:rsid w:val="00A145D0"/>
    <w:rsid w:val="00A148ED"/>
    <w:rsid w:val="00A14A66"/>
    <w:rsid w:val="00A14C9F"/>
    <w:rsid w:val="00A14F04"/>
    <w:rsid w:val="00A158AC"/>
    <w:rsid w:val="00A15EB7"/>
    <w:rsid w:val="00A16232"/>
    <w:rsid w:val="00A2032D"/>
    <w:rsid w:val="00A20845"/>
    <w:rsid w:val="00A20C5F"/>
    <w:rsid w:val="00A21510"/>
    <w:rsid w:val="00A2241F"/>
    <w:rsid w:val="00A224E2"/>
    <w:rsid w:val="00A23572"/>
    <w:rsid w:val="00A239FA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3008B"/>
    <w:rsid w:val="00A307DD"/>
    <w:rsid w:val="00A30A97"/>
    <w:rsid w:val="00A310A1"/>
    <w:rsid w:val="00A3133A"/>
    <w:rsid w:val="00A31363"/>
    <w:rsid w:val="00A3161F"/>
    <w:rsid w:val="00A317A9"/>
    <w:rsid w:val="00A318FF"/>
    <w:rsid w:val="00A31BF5"/>
    <w:rsid w:val="00A31E9B"/>
    <w:rsid w:val="00A322A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44E9"/>
    <w:rsid w:val="00A34858"/>
    <w:rsid w:val="00A356FA"/>
    <w:rsid w:val="00A35D63"/>
    <w:rsid w:val="00A3732C"/>
    <w:rsid w:val="00A37877"/>
    <w:rsid w:val="00A40651"/>
    <w:rsid w:val="00A40D6A"/>
    <w:rsid w:val="00A4140E"/>
    <w:rsid w:val="00A41BA4"/>
    <w:rsid w:val="00A437BC"/>
    <w:rsid w:val="00A43C2C"/>
    <w:rsid w:val="00A43D65"/>
    <w:rsid w:val="00A43E74"/>
    <w:rsid w:val="00A44304"/>
    <w:rsid w:val="00A446EF"/>
    <w:rsid w:val="00A446F6"/>
    <w:rsid w:val="00A4476A"/>
    <w:rsid w:val="00A44E71"/>
    <w:rsid w:val="00A4540C"/>
    <w:rsid w:val="00A4582B"/>
    <w:rsid w:val="00A47132"/>
    <w:rsid w:val="00A4771C"/>
    <w:rsid w:val="00A47752"/>
    <w:rsid w:val="00A47E9E"/>
    <w:rsid w:val="00A50394"/>
    <w:rsid w:val="00A517F2"/>
    <w:rsid w:val="00A519EE"/>
    <w:rsid w:val="00A5201E"/>
    <w:rsid w:val="00A52083"/>
    <w:rsid w:val="00A521E5"/>
    <w:rsid w:val="00A529A1"/>
    <w:rsid w:val="00A53669"/>
    <w:rsid w:val="00A53978"/>
    <w:rsid w:val="00A55503"/>
    <w:rsid w:val="00A555D1"/>
    <w:rsid w:val="00A55C4D"/>
    <w:rsid w:val="00A562A5"/>
    <w:rsid w:val="00A5721B"/>
    <w:rsid w:val="00A6079F"/>
    <w:rsid w:val="00A615EB"/>
    <w:rsid w:val="00A6306F"/>
    <w:rsid w:val="00A630E5"/>
    <w:rsid w:val="00A638BE"/>
    <w:rsid w:val="00A63BA3"/>
    <w:rsid w:val="00A64621"/>
    <w:rsid w:val="00A64783"/>
    <w:rsid w:val="00A64E23"/>
    <w:rsid w:val="00A651CA"/>
    <w:rsid w:val="00A6584E"/>
    <w:rsid w:val="00A660A6"/>
    <w:rsid w:val="00A66247"/>
    <w:rsid w:val="00A67837"/>
    <w:rsid w:val="00A71235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4CDE"/>
    <w:rsid w:val="00A85F8B"/>
    <w:rsid w:val="00A861C0"/>
    <w:rsid w:val="00A86B58"/>
    <w:rsid w:val="00A86E03"/>
    <w:rsid w:val="00A86E24"/>
    <w:rsid w:val="00A8711E"/>
    <w:rsid w:val="00A874FB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62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14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4DB0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CCB"/>
    <w:rsid w:val="00AC2E74"/>
    <w:rsid w:val="00AC3CF8"/>
    <w:rsid w:val="00AC3E68"/>
    <w:rsid w:val="00AC44EC"/>
    <w:rsid w:val="00AC5391"/>
    <w:rsid w:val="00AC56BB"/>
    <w:rsid w:val="00AC6D11"/>
    <w:rsid w:val="00AC704E"/>
    <w:rsid w:val="00AC7B8D"/>
    <w:rsid w:val="00AC7EC7"/>
    <w:rsid w:val="00AD04F9"/>
    <w:rsid w:val="00AD06DF"/>
    <w:rsid w:val="00AD0B24"/>
    <w:rsid w:val="00AD0BD1"/>
    <w:rsid w:val="00AD0D85"/>
    <w:rsid w:val="00AD185E"/>
    <w:rsid w:val="00AD1D51"/>
    <w:rsid w:val="00AD1FA2"/>
    <w:rsid w:val="00AD247F"/>
    <w:rsid w:val="00AD2939"/>
    <w:rsid w:val="00AD3C54"/>
    <w:rsid w:val="00AD54F7"/>
    <w:rsid w:val="00AD58DE"/>
    <w:rsid w:val="00AD5B72"/>
    <w:rsid w:val="00AD629D"/>
    <w:rsid w:val="00AD63B5"/>
    <w:rsid w:val="00AD6D88"/>
    <w:rsid w:val="00AD7161"/>
    <w:rsid w:val="00AD71E6"/>
    <w:rsid w:val="00AD7650"/>
    <w:rsid w:val="00AD7696"/>
    <w:rsid w:val="00AD7702"/>
    <w:rsid w:val="00AD777F"/>
    <w:rsid w:val="00AD7D28"/>
    <w:rsid w:val="00AE03AB"/>
    <w:rsid w:val="00AE0648"/>
    <w:rsid w:val="00AE1907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322"/>
    <w:rsid w:val="00AE7782"/>
    <w:rsid w:val="00AF0522"/>
    <w:rsid w:val="00AF0799"/>
    <w:rsid w:val="00AF0BFC"/>
    <w:rsid w:val="00AF0C06"/>
    <w:rsid w:val="00AF0CE1"/>
    <w:rsid w:val="00AF1606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57"/>
    <w:rsid w:val="00AF5F65"/>
    <w:rsid w:val="00AF6374"/>
    <w:rsid w:val="00AF68D8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13E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4F5"/>
    <w:rsid w:val="00B30E1E"/>
    <w:rsid w:val="00B30F78"/>
    <w:rsid w:val="00B31A5C"/>
    <w:rsid w:val="00B33568"/>
    <w:rsid w:val="00B33580"/>
    <w:rsid w:val="00B3489D"/>
    <w:rsid w:val="00B34D36"/>
    <w:rsid w:val="00B34E2E"/>
    <w:rsid w:val="00B34F93"/>
    <w:rsid w:val="00B35565"/>
    <w:rsid w:val="00B36179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715"/>
    <w:rsid w:val="00B459A3"/>
    <w:rsid w:val="00B46FD5"/>
    <w:rsid w:val="00B471B4"/>
    <w:rsid w:val="00B4790B"/>
    <w:rsid w:val="00B47BA0"/>
    <w:rsid w:val="00B47C10"/>
    <w:rsid w:val="00B47D89"/>
    <w:rsid w:val="00B5016F"/>
    <w:rsid w:val="00B5020F"/>
    <w:rsid w:val="00B507B0"/>
    <w:rsid w:val="00B51E74"/>
    <w:rsid w:val="00B52084"/>
    <w:rsid w:val="00B52205"/>
    <w:rsid w:val="00B526E3"/>
    <w:rsid w:val="00B52E52"/>
    <w:rsid w:val="00B5405F"/>
    <w:rsid w:val="00B545B5"/>
    <w:rsid w:val="00B54769"/>
    <w:rsid w:val="00B54A91"/>
    <w:rsid w:val="00B54B6C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EE0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4B01"/>
    <w:rsid w:val="00B6529B"/>
    <w:rsid w:val="00B662A3"/>
    <w:rsid w:val="00B66EB8"/>
    <w:rsid w:val="00B66F7D"/>
    <w:rsid w:val="00B6756B"/>
    <w:rsid w:val="00B678A6"/>
    <w:rsid w:val="00B67B81"/>
    <w:rsid w:val="00B67EAD"/>
    <w:rsid w:val="00B7159E"/>
    <w:rsid w:val="00B72412"/>
    <w:rsid w:val="00B73677"/>
    <w:rsid w:val="00B73D6C"/>
    <w:rsid w:val="00B74E05"/>
    <w:rsid w:val="00B75160"/>
    <w:rsid w:val="00B76418"/>
    <w:rsid w:val="00B76652"/>
    <w:rsid w:val="00B76D5A"/>
    <w:rsid w:val="00B77099"/>
    <w:rsid w:val="00B772A4"/>
    <w:rsid w:val="00B77464"/>
    <w:rsid w:val="00B778DC"/>
    <w:rsid w:val="00B77BDB"/>
    <w:rsid w:val="00B802E0"/>
    <w:rsid w:val="00B816C6"/>
    <w:rsid w:val="00B81894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B9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5B"/>
    <w:rsid w:val="00B96D80"/>
    <w:rsid w:val="00B97563"/>
    <w:rsid w:val="00B975C0"/>
    <w:rsid w:val="00BA0464"/>
    <w:rsid w:val="00BA0EA6"/>
    <w:rsid w:val="00BA36FE"/>
    <w:rsid w:val="00BA4C4E"/>
    <w:rsid w:val="00BA5883"/>
    <w:rsid w:val="00BA6056"/>
    <w:rsid w:val="00BA6D33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0FE"/>
    <w:rsid w:val="00BB5122"/>
    <w:rsid w:val="00BB5A0F"/>
    <w:rsid w:val="00BB5B9E"/>
    <w:rsid w:val="00BB69AD"/>
    <w:rsid w:val="00BB6A92"/>
    <w:rsid w:val="00BB6BC8"/>
    <w:rsid w:val="00BC0ED1"/>
    <w:rsid w:val="00BC1836"/>
    <w:rsid w:val="00BC1FE5"/>
    <w:rsid w:val="00BC23A5"/>
    <w:rsid w:val="00BC240D"/>
    <w:rsid w:val="00BC246C"/>
    <w:rsid w:val="00BC2618"/>
    <w:rsid w:val="00BC292F"/>
    <w:rsid w:val="00BC2A20"/>
    <w:rsid w:val="00BC2D71"/>
    <w:rsid w:val="00BC40B1"/>
    <w:rsid w:val="00BC4878"/>
    <w:rsid w:val="00BC5337"/>
    <w:rsid w:val="00BC5601"/>
    <w:rsid w:val="00BC560C"/>
    <w:rsid w:val="00BC5EA7"/>
    <w:rsid w:val="00BC6332"/>
    <w:rsid w:val="00BC68E2"/>
    <w:rsid w:val="00BC6EF1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D89"/>
    <w:rsid w:val="00BE2180"/>
    <w:rsid w:val="00BE2328"/>
    <w:rsid w:val="00BE2472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6E75"/>
    <w:rsid w:val="00C01091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076F0"/>
    <w:rsid w:val="00C10007"/>
    <w:rsid w:val="00C1011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05EF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5F1B"/>
    <w:rsid w:val="00C36A44"/>
    <w:rsid w:val="00C36B90"/>
    <w:rsid w:val="00C36E5F"/>
    <w:rsid w:val="00C36EA0"/>
    <w:rsid w:val="00C37E5E"/>
    <w:rsid w:val="00C403E8"/>
    <w:rsid w:val="00C40C14"/>
    <w:rsid w:val="00C40E29"/>
    <w:rsid w:val="00C41266"/>
    <w:rsid w:val="00C41671"/>
    <w:rsid w:val="00C42530"/>
    <w:rsid w:val="00C42735"/>
    <w:rsid w:val="00C42BEB"/>
    <w:rsid w:val="00C42C3F"/>
    <w:rsid w:val="00C430D9"/>
    <w:rsid w:val="00C43648"/>
    <w:rsid w:val="00C43A5E"/>
    <w:rsid w:val="00C44384"/>
    <w:rsid w:val="00C44754"/>
    <w:rsid w:val="00C44D97"/>
    <w:rsid w:val="00C4522A"/>
    <w:rsid w:val="00C460BE"/>
    <w:rsid w:val="00C46A84"/>
    <w:rsid w:val="00C475AD"/>
    <w:rsid w:val="00C47AED"/>
    <w:rsid w:val="00C47BC2"/>
    <w:rsid w:val="00C512F6"/>
    <w:rsid w:val="00C5142B"/>
    <w:rsid w:val="00C53825"/>
    <w:rsid w:val="00C54136"/>
    <w:rsid w:val="00C54884"/>
    <w:rsid w:val="00C5541C"/>
    <w:rsid w:val="00C555AF"/>
    <w:rsid w:val="00C55FA1"/>
    <w:rsid w:val="00C5664F"/>
    <w:rsid w:val="00C5671D"/>
    <w:rsid w:val="00C56A2B"/>
    <w:rsid w:val="00C56F0D"/>
    <w:rsid w:val="00C56F5B"/>
    <w:rsid w:val="00C57B02"/>
    <w:rsid w:val="00C61091"/>
    <w:rsid w:val="00C6132B"/>
    <w:rsid w:val="00C61E9F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73BD"/>
    <w:rsid w:val="00C77935"/>
    <w:rsid w:val="00C77DDA"/>
    <w:rsid w:val="00C8014D"/>
    <w:rsid w:val="00C80AC2"/>
    <w:rsid w:val="00C80EA1"/>
    <w:rsid w:val="00C815B3"/>
    <w:rsid w:val="00C815DB"/>
    <w:rsid w:val="00C81D03"/>
    <w:rsid w:val="00C81FEF"/>
    <w:rsid w:val="00C82567"/>
    <w:rsid w:val="00C827C9"/>
    <w:rsid w:val="00C8449F"/>
    <w:rsid w:val="00C84770"/>
    <w:rsid w:val="00C84994"/>
    <w:rsid w:val="00C85428"/>
    <w:rsid w:val="00C86D4C"/>
    <w:rsid w:val="00C87C1D"/>
    <w:rsid w:val="00C87D68"/>
    <w:rsid w:val="00C87EE3"/>
    <w:rsid w:val="00C90711"/>
    <w:rsid w:val="00C910FD"/>
    <w:rsid w:val="00C913B7"/>
    <w:rsid w:val="00C913E6"/>
    <w:rsid w:val="00C91621"/>
    <w:rsid w:val="00C9172E"/>
    <w:rsid w:val="00C91875"/>
    <w:rsid w:val="00C91C49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95C81"/>
    <w:rsid w:val="00C97681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1CAC"/>
    <w:rsid w:val="00CB2A79"/>
    <w:rsid w:val="00CB4D22"/>
    <w:rsid w:val="00CB4EB2"/>
    <w:rsid w:val="00CB4F85"/>
    <w:rsid w:val="00CB574D"/>
    <w:rsid w:val="00CB6B85"/>
    <w:rsid w:val="00CB704A"/>
    <w:rsid w:val="00CB7DAC"/>
    <w:rsid w:val="00CC055E"/>
    <w:rsid w:val="00CC1C48"/>
    <w:rsid w:val="00CC1F65"/>
    <w:rsid w:val="00CC29E4"/>
    <w:rsid w:val="00CC4373"/>
    <w:rsid w:val="00CC4643"/>
    <w:rsid w:val="00CC4DE4"/>
    <w:rsid w:val="00CC4E91"/>
    <w:rsid w:val="00CC52CA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19E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8D0"/>
    <w:rsid w:val="00CE02CE"/>
    <w:rsid w:val="00CE0377"/>
    <w:rsid w:val="00CE05B9"/>
    <w:rsid w:val="00CE0DB2"/>
    <w:rsid w:val="00CE1EBE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3D3"/>
    <w:rsid w:val="00CE7B05"/>
    <w:rsid w:val="00CE7B2A"/>
    <w:rsid w:val="00CF02CC"/>
    <w:rsid w:val="00CF0496"/>
    <w:rsid w:val="00CF074B"/>
    <w:rsid w:val="00CF0DD4"/>
    <w:rsid w:val="00CF0F14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C51"/>
    <w:rsid w:val="00D0230C"/>
    <w:rsid w:val="00D0448C"/>
    <w:rsid w:val="00D04C5E"/>
    <w:rsid w:val="00D0522D"/>
    <w:rsid w:val="00D05CA8"/>
    <w:rsid w:val="00D0665E"/>
    <w:rsid w:val="00D06751"/>
    <w:rsid w:val="00D06763"/>
    <w:rsid w:val="00D06C68"/>
    <w:rsid w:val="00D06D16"/>
    <w:rsid w:val="00D07176"/>
    <w:rsid w:val="00D07A6E"/>
    <w:rsid w:val="00D10263"/>
    <w:rsid w:val="00D1055D"/>
    <w:rsid w:val="00D114E3"/>
    <w:rsid w:val="00D1201C"/>
    <w:rsid w:val="00D124CA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849"/>
    <w:rsid w:val="00D20CDA"/>
    <w:rsid w:val="00D20F30"/>
    <w:rsid w:val="00D216C1"/>
    <w:rsid w:val="00D217DE"/>
    <w:rsid w:val="00D22192"/>
    <w:rsid w:val="00D22279"/>
    <w:rsid w:val="00D2313E"/>
    <w:rsid w:val="00D2367F"/>
    <w:rsid w:val="00D242CF"/>
    <w:rsid w:val="00D243F9"/>
    <w:rsid w:val="00D245EF"/>
    <w:rsid w:val="00D24DBC"/>
    <w:rsid w:val="00D250AC"/>
    <w:rsid w:val="00D250FB"/>
    <w:rsid w:val="00D26B55"/>
    <w:rsid w:val="00D27618"/>
    <w:rsid w:val="00D27C58"/>
    <w:rsid w:val="00D316B9"/>
    <w:rsid w:val="00D31943"/>
    <w:rsid w:val="00D31BD3"/>
    <w:rsid w:val="00D31BDB"/>
    <w:rsid w:val="00D32678"/>
    <w:rsid w:val="00D32E3C"/>
    <w:rsid w:val="00D32F45"/>
    <w:rsid w:val="00D32F6E"/>
    <w:rsid w:val="00D333E5"/>
    <w:rsid w:val="00D33A48"/>
    <w:rsid w:val="00D33D32"/>
    <w:rsid w:val="00D34C48"/>
    <w:rsid w:val="00D353CA"/>
    <w:rsid w:val="00D3550F"/>
    <w:rsid w:val="00D35561"/>
    <w:rsid w:val="00D360BF"/>
    <w:rsid w:val="00D36193"/>
    <w:rsid w:val="00D37781"/>
    <w:rsid w:val="00D40C5A"/>
    <w:rsid w:val="00D40D7B"/>
    <w:rsid w:val="00D41576"/>
    <w:rsid w:val="00D41963"/>
    <w:rsid w:val="00D41A56"/>
    <w:rsid w:val="00D41C4E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831"/>
    <w:rsid w:val="00D509EE"/>
    <w:rsid w:val="00D50A34"/>
    <w:rsid w:val="00D51491"/>
    <w:rsid w:val="00D52438"/>
    <w:rsid w:val="00D53EC3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ED7"/>
    <w:rsid w:val="00D62F39"/>
    <w:rsid w:val="00D632BF"/>
    <w:rsid w:val="00D6336B"/>
    <w:rsid w:val="00D63F78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3696"/>
    <w:rsid w:val="00D74047"/>
    <w:rsid w:val="00D7435D"/>
    <w:rsid w:val="00D745D9"/>
    <w:rsid w:val="00D74786"/>
    <w:rsid w:val="00D75180"/>
    <w:rsid w:val="00D75456"/>
    <w:rsid w:val="00D75838"/>
    <w:rsid w:val="00D75C9A"/>
    <w:rsid w:val="00D77345"/>
    <w:rsid w:val="00D7761A"/>
    <w:rsid w:val="00D82F39"/>
    <w:rsid w:val="00D838F3"/>
    <w:rsid w:val="00D846E9"/>
    <w:rsid w:val="00D84D5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07D"/>
    <w:rsid w:val="00D94F69"/>
    <w:rsid w:val="00D953A3"/>
    <w:rsid w:val="00D95AD9"/>
    <w:rsid w:val="00D95F7E"/>
    <w:rsid w:val="00D9699A"/>
    <w:rsid w:val="00D97E89"/>
    <w:rsid w:val="00DA25FF"/>
    <w:rsid w:val="00DA27F6"/>
    <w:rsid w:val="00DA314A"/>
    <w:rsid w:val="00DA3AAC"/>
    <w:rsid w:val="00DA4CB4"/>
    <w:rsid w:val="00DA58F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B738A"/>
    <w:rsid w:val="00DC0079"/>
    <w:rsid w:val="00DC0491"/>
    <w:rsid w:val="00DC0783"/>
    <w:rsid w:val="00DC1FEB"/>
    <w:rsid w:val="00DC233B"/>
    <w:rsid w:val="00DC2668"/>
    <w:rsid w:val="00DC2BEC"/>
    <w:rsid w:val="00DC321D"/>
    <w:rsid w:val="00DC3CE6"/>
    <w:rsid w:val="00DC3EC6"/>
    <w:rsid w:val="00DC459C"/>
    <w:rsid w:val="00DC4E3E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D70"/>
    <w:rsid w:val="00DF0E77"/>
    <w:rsid w:val="00DF1106"/>
    <w:rsid w:val="00DF1168"/>
    <w:rsid w:val="00DF126C"/>
    <w:rsid w:val="00DF13EA"/>
    <w:rsid w:val="00DF2C0D"/>
    <w:rsid w:val="00DF38BF"/>
    <w:rsid w:val="00DF3B63"/>
    <w:rsid w:val="00DF449C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4A6"/>
    <w:rsid w:val="00E00DE2"/>
    <w:rsid w:val="00E00F9F"/>
    <w:rsid w:val="00E0141C"/>
    <w:rsid w:val="00E01CD5"/>
    <w:rsid w:val="00E02565"/>
    <w:rsid w:val="00E03490"/>
    <w:rsid w:val="00E038B0"/>
    <w:rsid w:val="00E03A96"/>
    <w:rsid w:val="00E04A5A"/>
    <w:rsid w:val="00E06068"/>
    <w:rsid w:val="00E06B00"/>
    <w:rsid w:val="00E06BB4"/>
    <w:rsid w:val="00E06E01"/>
    <w:rsid w:val="00E0706B"/>
    <w:rsid w:val="00E0760E"/>
    <w:rsid w:val="00E07688"/>
    <w:rsid w:val="00E07765"/>
    <w:rsid w:val="00E078C3"/>
    <w:rsid w:val="00E106EC"/>
    <w:rsid w:val="00E111D4"/>
    <w:rsid w:val="00E12224"/>
    <w:rsid w:val="00E12F0A"/>
    <w:rsid w:val="00E135C4"/>
    <w:rsid w:val="00E1384B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BAE"/>
    <w:rsid w:val="00E24F5B"/>
    <w:rsid w:val="00E255C2"/>
    <w:rsid w:val="00E2601F"/>
    <w:rsid w:val="00E26347"/>
    <w:rsid w:val="00E269F7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7B3"/>
    <w:rsid w:val="00E3684C"/>
    <w:rsid w:val="00E36860"/>
    <w:rsid w:val="00E37471"/>
    <w:rsid w:val="00E3766A"/>
    <w:rsid w:val="00E40E4B"/>
    <w:rsid w:val="00E41FE7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8D8"/>
    <w:rsid w:val="00E611F2"/>
    <w:rsid w:val="00E61442"/>
    <w:rsid w:val="00E6161E"/>
    <w:rsid w:val="00E61982"/>
    <w:rsid w:val="00E62944"/>
    <w:rsid w:val="00E62D55"/>
    <w:rsid w:val="00E6357C"/>
    <w:rsid w:val="00E6390E"/>
    <w:rsid w:val="00E6391A"/>
    <w:rsid w:val="00E63C51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E24"/>
    <w:rsid w:val="00E70E4E"/>
    <w:rsid w:val="00E71EE3"/>
    <w:rsid w:val="00E72B8B"/>
    <w:rsid w:val="00E738C9"/>
    <w:rsid w:val="00E752E9"/>
    <w:rsid w:val="00E75E02"/>
    <w:rsid w:val="00E76B03"/>
    <w:rsid w:val="00E76DF6"/>
    <w:rsid w:val="00E771AE"/>
    <w:rsid w:val="00E772E4"/>
    <w:rsid w:val="00E773E1"/>
    <w:rsid w:val="00E7753B"/>
    <w:rsid w:val="00E779CB"/>
    <w:rsid w:val="00E77D2D"/>
    <w:rsid w:val="00E80D5C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5EBF"/>
    <w:rsid w:val="00E860FF"/>
    <w:rsid w:val="00E86A33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140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4008"/>
    <w:rsid w:val="00EA4640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311"/>
    <w:rsid w:val="00EA74CC"/>
    <w:rsid w:val="00EB0B7F"/>
    <w:rsid w:val="00EB0C33"/>
    <w:rsid w:val="00EB1209"/>
    <w:rsid w:val="00EB16EE"/>
    <w:rsid w:val="00EB19C3"/>
    <w:rsid w:val="00EB2018"/>
    <w:rsid w:val="00EB3E71"/>
    <w:rsid w:val="00EB42A6"/>
    <w:rsid w:val="00EB48E8"/>
    <w:rsid w:val="00EB49A3"/>
    <w:rsid w:val="00EB4C50"/>
    <w:rsid w:val="00EB5138"/>
    <w:rsid w:val="00EB6347"/>
    <w:rsid w:val="00EB6A9F"/>
    <w:rsid w:val="00EB6EBC"/>
    <w:rsid w:val="00EB7430"/>
    <w:rsid w:val="00EB766C"/>
    <w:rsid w:val="00EB7AAF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482A"/>
    <w:rsid w:val="00EC573E"/>
    <w:rsid w:val="00EC5D2D"/>
    <w:rsid w:val="00EC67B3"/>
    <w:rsid w:val="00EC72BC"/>
    <w:rsid w:val="00EC7311"/>
    <w:rsid w:val="00EC74B6"/>
    <w:rsid w:val="00EC750B"/>
    <w:rsid w:val="00EC75E6"/>
    <w:rsid w:val="00EC770E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0AED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1756"/>
    <w:rsid w:val="00EF2217"/>
    <w:rsid w:val="00EF2F02"/>
    <w:rsid w:val="00EF31CE"/>
    <w:rsid w:val="00EF3A07"/>
    <w:rsid w:val="00EF3BB5"/>
    <w:rsid w:val="00EF4219"/>
    <w:rsid w:val="00EF423D"/>
    <w:rsid w:val="00EF49DD"/>
    <w:rsid w:val="00EF5259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2E6"/>
    <w:rsid w:val="00F03412"/>
    <w:rsid w:val="00F0473D"/>
    <w:rsid w:val="00F04DA6"/>
    <w:rsid w:val="00F055C3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27BB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786"/>
    <w:rsid w:val="00F15ED2"/>
    <w:rsid w:val="00F16472"/>
    <w:rsid w:val="00F166BD"/>
    <w:rsid w:val="00F174F6"/>
    <w:rsid w:val="00F17A2F"/>
    <w:rsid w:val="00F20412"/>
    <w:rsid w:val="00F21398"/>
    <w:rsid w:val="00F21583"/>
    <w:rsid w:val="00F21A4C"/>
    <w:rsid w:val="00F227C9"/>
    <w:rsid w:val="00F22A09"/>
    <w:rsid w:val="00F22ADE"/>
    <w:rsid w:val="00F231A8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98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1E2"/>
    <w:rsid w:val="00F37351"/>
    <w:rsid w:val="00F37E8E"/>
    <w:rsid w:val="00F404EA"/>
    <w:rsid w:val="00F414CF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C9A"/>
    <w:rsid w:val="00F47E8E"/>
    <w:rsid w:val="00F47E98"/>
    <w:rsid w:val="00F5071E"/>
    <w:rsid w:val="00F50D4E"/>
    <w:rsid w:val="00F51C31"/>
    <w:rsid w:val="00F51F4C"/>
    <w:rsid w:val="00F52526"/>
    <w:rsid w:val="00F526C1"/>
    <w:rsid w:val="00F53764"/>
    <w:rsid w:val="00F53B46"/>
    <w:rsid w:val="00F53BE8"/>
    <w:rsid w:val="00F5431A"/>
    <w:rsid w:val="00F54541"/>
    <w:rsid w:val="00F548EF"/>
    <w:rsid w:val="00F54F9D"/>
    <w:rsid w:val="00F552C6"/>
    <w:rsid w:val="00F560D6"/>
    <w:rsid w:val="00F57CAC"/>
    <w:rsid w:val="00F57D01"/>
    <w:rsid w:val="00F6052C"/>
    <w:rsid w:val="00F60641"/>
    <w:rsid w:val="00F6138D"/>
    <w:rsid w:val="00F628E1"/>
    <w:rsid w:val="00F63607"/>
    <w:rsid w:val="00F63739"/>
    <w:rsid w:val="00F6388B"/>
    <w:rsid w:val="00F63A27"/>
    <w:rsid w:val="00F63AE9"/>
    <w:rsid w:val="00F63CD9"/>
    <w:rsid w:val="00F6454A"/>
    <w:rsid w:val="00F65714"/>
    <w:rsid w:val="00F659B7"/>
    <w:rsid w:val="00F65C15"/>
    <w:rsid w:val="00F65D87"/>
    <w:rsid w:val="00F66186"/>
    <w:rsid w:val="00F667DD"/>
    <w:rsid w:val="00F70320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71"/>
    <w:rsid w:val="00F829A3"/>
    <w:rsid w:val="00F83D00"/>
    <w:rsid w:val="00F83D89"/>
    <w:rsid w:val="00F843C9"/>
    <w:rsid w:val="00F84F6A"/>
    <w:rsid w:val="00F85A77"/>
    <w:rsid w:val="00F85E2B"/>
    <w:rsid w:val="00F86123"/>
    <w:rsid w:val="00F86494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4EDB"/>
    <w:rsid w:val="00F96528"/>
    <w:rsid w:val="00F96966"/>
    <w:rsid w:val="00F972DC"/>
    <w:rsid w:val="00FA01A1"/>
    <w:rsid w:val="00FA067B"/>
    <w:rsid w:val="00FA07AD"/>
    <w:rsid w:val="00FA0A1C"/>
    <w:rsid w:val="00FA244E"/>
    <w:rsid w:val="00FA3AC5"/>
    <w:rsid w:val="00FA3FC3"/>
    <w:rsid w:val="00FA4AB8"/>
    <w:rsid w:val="00FA5914"/>
    <w:rsid w:val="00FA5A80"/>
    <w:rsid w:val="00FA621E"/>
    <w:rsid w:val="00FA7146"/>
    <w:rsid w:val="00FA7653"/>
    <w:rsid w:val="00FA76BA"/>
    <w:rsid w:val="00FB229F"/>
    <w:rsid w:val="00FB2C62"/>
    <w:rsid w:val="00FB3B12"/>
    <w:rsid w:val="00FB5101"/>
    <w:rsid w:val="00FB535F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C77BB"/>
    <w:rsid w:val="00FD04DD"/>
    <w:rsid w:val="00FD0D2C"/>
    <w:rsid w:val="00FD167D"/>
    <w:rsid w:val="00FD19C3"/>
    <w:rsid w:val="00FD1A8B"/>
    <w:rsid w:val="00FD1F76"/>
    <w:rsid w:val="00FD211A"/>
    <w:rsid w:val="00FD2389"/>
    <w:rsid w:val="00FD29C6"/>
    <w:rsid w:val="00FD33CE"/>
    <w:rsid w:val="00FD3BCF"/>
    <w:rsid w:val="00FD458C"/>
    <w:rsid w:val="00FD4791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D6CBF"/>
    <w:rsid w:val="00FE026C"/>
    <w:rsid w:val="00FE03A2"/>
    <w:rsid w:val="00FE0AAF"/>
    <w:rsid w:val="00FE1010"/>
    <w:rsid w:val="00FE1DEF"/>
    <w:rsid w:val="00FE3E48"/>
    <w:rsid w:val="00FE529F"/>
    <w:rsid w:val="00FE6B92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4EDE"/>
    <w:rsid w:val="00FF5128"/>
    <w:rsid w:val="00FF60BD"/>
    <w:rsid w:val="00FF7428"/>
    <w:rsid w:val="00FF785A"/>
    <w:rsid w:val="00FF7BC4"/>
    <w:rsid w:val="00FF7F19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1756"/>
    <w:pPr>
      <w:keepNext/>
      <w:ind w:firstLine="709"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17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F17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F175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F17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F175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F1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F1756"/>
    <w:pPr>
      <w:tabs>
        <w:tab w:val="left" w:pos="7580"/>
      </w:tabs>
      <w:suppressAutoHyphens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F1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EF1756"/>
    <w:pPr>
      <w:suppressAutoHyphens/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EF1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F1756"/>
    <w:pPr>
      <w:ind w:left="2127" w:hanging="156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F17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17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17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17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40A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A2CF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C749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C749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4E0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 Spacing"/>
    <w:uiPriority w:val="1"/>
    <w:qFormat/>
    <w:rsid w:val="006C1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B47C-ACE6-449D-BB52-67880063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Admin</cp:lastModifiedBy>
  <cp:revision>477</cp:revision>
  <cp:lastPrinted>2015-06-04T06:18:00Z</cp:lastPrinted>
  <dcterms:created xsi:type="dcterms:W3CDTF">2015-04-09T04:03:00Z</dcterms:created>
  <dcterms:modified xsi:type="dcterms:W3CDTF">2015-06-04T06:22:00Z</dcterms:modified>
</cp:coreProperties>
</file>